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E4" w:rsidRDefault="001908E4" w:rsidP="00CB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CB2CBA" w:rsidRDefault="00433085" w:rsidP="00CB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CB2CBA" w:rsidRDefault="00543005" w:rsidP="00CB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7564D" w:rsidRPr="00CB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коналадочные работы систем водоснабжения и водоотведения</w:t>
      </w:r>
      <w:r w:rsidRPr="00CB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CB2CBA" w:rsidRDefault="00433085" w:rsidP="00CB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CB2CBA" w:rsidRDefault="0004054B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CB2CBA" w:rsidRDefault="0004054B" w:rsidP="00CB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CB2CBA" w:rsidRDefault="0004054B" w:rsidP="00CB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CB2CBA" w:rsidRDefault="0004054B" w:rsidP="00CB2C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CB2CBA" w:rsidRDefault="00C60792" w:rsidP="00CB2C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CB2C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</w:t>
      </w:r>
      <w:r w:rsidR="00087497" w:rsidRPr="00CB2C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</w:t>
      </w:r>
      <w:r w:rsidR="00CB2C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й</w:t>
      </w:r>
      <w:r w:rsidR="009050A3" w:rsidRPr="00CB2C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твет</w:t>
      </w:r>
    </w:p>
    <w:p w:rsidR="00A07CD9" w:rsidRPr="00CB2CBA" w:rsidRDefault="00C60792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77895" w:rsidRPr="00CB2CBA" w:rsidRDefault="00C07BFD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7826296"/>
      <w:r w:rsidRPr="00CB2CBA">
        <w:rPr>
          <w:rFonts w:ascii="Times New Roman" w:hAnsi="Times New Roman" w:cs="Times New Roman"/>
          <w:sz w:val="28"/>
          <w:szCs w:val="28"/>
        </w:rPr>
        <w:t xml:space="preserve">1. </w:t>
      </w:r>
      <w:r w:rsidR="0093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лишнее условие 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сперебойной и экономичной работы систем водоотведения:</w:t>
      </w:r>
    </w:p>
    <w:p w:rsidR="00087497" w:rsidRPr="00CB2CBA" w:rsidRDefault="00087497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ация надёжной, экологически безопасной и экономи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работы очистных сооружений</w:t>
      </w:r>
    </w:p>
    <w:p w:rsidR="00087497" w:rsidRPr="00CB2CBA" w:rsidRDefault="00087497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ение систематического лабораторно-производственного и технологического конт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 работы очистных сооружений</w:t>
      </w:r>
    </w:p>
    <w:p w:rsidR="00087497" w:rsidRPr="00CB2CBA" w:rsidRDefault="00087497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контроля за санитарным состоянием сооружений, зданий, их терр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й и санитарно-защитных зон</w:t>
      </w:r>
    </w:p>
    <w:p w:rsidR="00C07BFD" w:rsidRPr="00CB2CBA" w:rsidRDefault="00087497" w:rsidP="00CB2CBA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CB2CBA">
        <w:rPr>
          <w:sz w:val="28"/>
          <w:szCs w:val="28"/>
        </w:rPr>
        <w:t>Г) осуществление личного визуального контроля за сточными водами в системах водоотведения</w:t>
      </w:r>
    </w:p>
    <w:p w:rsidR="00C07BFD" w:rsidRPr="00CB2CBA" w:rsidRDefault="00C07BFD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087497"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C07BFD" w:rsidRPr="00CB2CBA" w:rsidRDefault="00C07BFD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  <w:bookmarkStart w:id="1" w:name="_Hlk187826545"/>
      <w:bookmarkEnd w:id="0"/>
    </w:p>
    <w:p w:rsidR="0004054B" w:rsidRPr="00CB2CBA" w:rsidRDefault="0004054B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1"/>
    <w:p w:rsidR="00C77895" w:rsidRPr="00CB2CBA" w:rsidRDefault="009050A3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sz w:val="28"/>
          <w:szCs w:val="28"/>
        </w:rPr>
        <w:t xml:space="preserve">2. 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задачей эксплуатации водоводов и водопроводных сетей:</w:t>
      </w:r>
    </w:p>
    <w:p w:rsidR="00087497" w:rsidRPr="00CB2CBA" w:rsidRDefault="00087497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бесперебойной подачи воды потребителям в требуемых количествен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качественных показателях</w:t>
      </w:r>
    </w:p>
    <w:p w:rsidR="00087497" w:rsidRPr="00CB2CBA" w:rsidRDefault="00087497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ение определенного гидравлического режима  (в соответствии с числом Рейнольдса </w:t>
      </w:r>
      <w:r w:rsidRPr="00CB2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аминарного или турбул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ного) в водопроводных сетях;</w:t>
      </w:r>
    </w:p>
    <w:p w:rsidR="00087497" w:rsidRPr="00CB2CBA" w:rsidRDefault="00087497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эффективной и экономич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ы водопроводных сетей</w:t>
      </w:r>
    </w:p>
    <w:p w:rsidR="009050A3" w:rsidRPr="00CB2CBA" w:rsidRDefault="00087497" w:rsidP="00CB2C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водопроводных сетей в надлежащем санитарном состоянии</w:t>
      </w:r>
    </w:p>
    <w:p w:rsidR="00A07CD9" w:rsidRPr="00CB2CBA" w:rsidRDefault="0004054B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087497"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A26A22" w:rsidRPr="00CB2CBA" w:rsidRDefault="00087497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9050A3" w:rsidRPr="00CB2CBA" w:rsidRDefault="009050A3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33F" w:rsidRPr="00CB2CBA" w:rsidRDefault="009050A3" w:rsidP="00CB2CBA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2CBA">
        <w:rPr>
          <w:sz w:val="28"/>
          <w:szCs w:val="28"/>
        </w:rPr>
        <w:t xml:space="preserve">3. </w:t>
      </w:r>
      <w:r w:rsidR="00087497" w:rsidRPr="00CB2CBA">
        <w:rPr>
          <w:sz w:val="28"/>
          <w:szCs w:val="28"/>
          <w:shd w:val="clear" w:color="auto" w:fill="FFFFFF"/>
        </w:rPr>
        <w:t>Все эксплуатационные работы, проводимые на водопроводных сетях, разделяют на две группы:</w:t>
      </w:r>
    </w:p>
    <w:p w:rsidR="00087497" w:rsidRPr="00CB2CBA" w:rsidRDefault="00E96479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по источнику водоснабжения</w:t>
      </w:r>
    </w:p>
    <w:p w:rsidR="00087497" w:rsidRPr="00CB2CBA" w:rsidRDefault="00E96479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по содержанию сетей, по ремонту сети</w:t>
      </w:r>
    </w:p>
    <w:p w:rsidR="009050A3" w:rsidRPr="00E96479" w:rsidRDefault="00087497" w:rsidP="00E964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CBA">
        <w:rPr>
          <w:rFonts w:ascii="Times New Roman" w:hAnsi="Times New Roman" w:cs="Times New Roman"/>
          <w:sz w:val="28"/>
          <w:szCs w:val="28"/>
          <w:shd w:val="clear" w:color="auto" w:fill="FFFFFF"/>
        </w:rPr>
        <w:t>В) по минералогическому и бактериальному сос</w:t>
      </w:r>
      <w:r w:rsidR="00E96479">
        <w:rPr>
          <w:rFonts w:ascii="Times New Roman" w:hAnsi="Times New Roman" w:cs="Times New Roman"/>
          <w:sz w:val="28"/>
          <w:szCs w:val="28"/>
          <w:shd w:val="clear" w:color="auto" w:fill="FFFFFF"/>
        </w:rPr>
        <w:t>таву воды в сетях водоснабжения</w:t>
      </w:r>
    </w:p>
    <w:p w:rsidR="00A07CD9" w:rsidRPr="00CB2CBA" w:rsidRDefault="0004054B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63733F"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497"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A26A22" w:rsidRPr="00CB2CBA" w:rsidRDefault="00087497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A26A22" w:rsidRPr="00CB2CBA" w:rsidRDefault="00A26A22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33F" w:rsidRPr="00CB2CBA" w:rsidRDefault="00E96479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E80C65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итают основной задачей эксплуатации водопроводных сетей современных городов и промышленных предприятий:</w:t>
      </w:r>
    </w:p>
    <w:p w:rsidR="00087497" w:rsidRPr="00CB2CBA" w:rsidRDefault="00087497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еспечение бесперебойной подачи воды потребителям в требуемых количественных и качественных показателях; </w:t>
      </w:r>
    </w:p>
    <w:p w:rsidR="00087497" w:rsidRPr="00CB2CBA" w:rsidRDefault="00087497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держание водопроводной сети в исправном состоянии; </w:t>
      </w:r>
    </w:p>
    <w:p w:rsidR="00087497" w:rsidRPr="00CB2CBA" w:rsidRDefault="00087497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ие эффективной и экономичной работы водопроводных сетей; </w:t>
      </w:r>
    </w:p>
    <w:p w:rsidR="00410633" w:rsidRPr="00CB2CBA" w:rsidRDefault="00087497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ологическую охрану водных объектов, служащих источниками воды для водозабора.</w:t>
      </w:r>
    </w:p>
    <w:p w:rsidR="00A07CD9" w:rsidRPr="00CB2CBA" w:rsidRDefault="0004054B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63733F" w:rsidRPr="00CB2C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</w:p>
    <w:p w:rsidR="00A26A22" w:rsidRPr="00CB2CBA" w:rsidRDefault="00087497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A07CD9" w:rsidRPr="00CB2CBA" w:rsidRDefault="00A07CD9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0ACD" w:rsidRPr="00CB2CBA" w:rsidRDefault="00E96479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87829650"/>
      <w:r>
        <w:rPr>
          <w:rFonts w:ascii="Times New Roman" w:hAnsi="Times New Roman" w:cs="Times New Roman"/>
          <w:sz w:val="28"/>
          <w:szCs w:val="28"/>
        </w:rPr>
        <w:t>5</w:t>
      </w:r>
      <w:r w:rsidR="00E80C65" w:rsidRPr="00CB2CBA">
        <w:rPr>
          <w:rFonts w:ascii="Times New Roman" w:hAnsi="Times New Roman" w:cs="Times New Roman"/>
          <w:sz w:val="28"/>
          <w:szCs w:val="28"/>
        </w:rPr>
        <w:t xml:space="preserve">. 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е работы, проводимые на водопроводной сети, делят на две группы (убрать лишнее):</w:t>
      </w:r>
    </w:p>
    <w:p w:rsidR="00087497" w:rsidRPr="00CB2CBA" w:rsidRDefault="00150EDF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сети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87497" w:rsidRPr="00CB2CBA" w:rsidRDefault="00150EDF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сети</w:t>
      </w:r>
    </w:p>
    <w:p w:rsidR="00087497" w:rsidRPr="00CB2CBA" w:rsidRDefault="00087497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0EDF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следованию режима работы сети,</w:t>
      </w:r>
      <w:r w:rsidR="00E96479" w:rsidRP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изу воды в сети</w:t>
      </w:r>
    </w:p>
    <w:p w:rsidR="00A07CD9" w:rsidRPr="00CB2CBA" w:rsidRDefault="0004054B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2"/>
      <w:r w:rsidR="00E9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A26A22" w:rsidRPr="00CB2CBA" w:rsidRDefault="00087497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A26A22" w:rsidRPr="00CB2CBA" w:rsidRDefault="00A26A22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CB2CBA" w:rsidRDefault="00E96479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60792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торы служат для (убрать лишнее):</w:t>
      </w:r>
    </w:p>
    <w:p w:rsidR="00087497" w:rsidRPr="00CB2CBA" w:rsidRDefault="00150EDF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ировки газообразного хлора</w:t>
      </w:r>
    </w:p>
    <w:p w:rsidR="00087497" w:rsidRPr="00CB2CBA" w:rsidRDefault="00150EDF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ения его с водой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633" w:rsidRPr="00E96479" w:rsidRDefault="00150EDF" w:rsidP="00E96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хранения хлорированной воды</w:t>
      </w:r>
    </w:p>
    <w:p w:rsidR="00A07CD9" w:rsidRPr="00CB2CBA" w:rsidRDefault="0004054B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E9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A26A22" w:rsidRPr="00CB2CBA" w:rsidRDefault="00087497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405898" w:rsidRPr="00CB2CBA" w:rsidRDefault="00405898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ACD" w:rsidRPr="00CB2CBA" w:rsidRDefault="00E96479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0792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очистки водопроводных труб разделяют на (убрать лишнее):</w:t>
      </w:r>
    </w:p>
    <w:p w:rsidR="00087497" w:rsidRPr="00CB2CBA" w:rsidRDefault="00150EDF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е с использованием стержневых или спиралевидных устройств </w:t>
      </w:r>
    </w:p>
    <w:p w:rsidR="00087497" w:rsidRPr="00CB2CBA" w:rsidRDefault="00150EDF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механические (с применением дополнительных механических рабочих органов)</w:t>
      </w:r>
    </w:p>
    <w:p w:rsidR="00087497" w:rsidRPr="00CB2CBA" w:rsidRDefault="00150EDF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с применением корабельных насосов</w:t>
      </w:r>
    </w:p>
    <w:p w:rsidR="00410633" w:rsidRPr="00CB2CBA" w:rsidRDefault="00150EDF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е, с помощью химических реактивов для удаления отложений на основе спец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 приготовленных растворов</w:t>
      </w:r>
    </w:p>
    <w:p w:rsidR="00A07CD9" w:rsidRPr="00CB2CBA" w:rsidRDefault="0004054B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50EDF"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A26A22" w:rsidRPr="00CB2CBA" w:rsidRDefault="00087497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A26A22" w:rsidRPr="00CB2CBA" w:rsidRDefault="00A26A22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0ACD" w:rsidRPr="00CB2CBA" w:rsidRDefault="00E96479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7BFD" w:rsidRPr="00CB2CBA">
        <w:rPr>
          <w:rFonts w:ascii="Times New Roman" w:hAnsi="Times New Roman" w:cs="Times New Roman"/>
          <w:sz w:val="28"/>
          <w:szCs w:val="28"/>
        </w:rPr>
        <w:t xml:space="preserve">. </w:t>
      </w:r>
      <w:r w:rsidR="00087497" w:rsidRPr="00CB2CBA">
        <w:rPr>
          <w:rFonts w:ascii="Times New Roman" w:hAnsi="Times New Roman" w:cs="Times New Roman"/>
          <w:sz w:val="28"/>
          <w:szCs w:val="28"/>
        </w:rPr>
        <w:t>Выберите верное утверждение:</w:t>
      </w:r>
    </w:p>
    <w:p w:rsidR="00087497" w:rsidRPr="00CB2CBA" w:rsidRDefault="00150EDF" w:rsidP="00CB2C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А)</w:t>
      </w:r>
      <w:r w:rsidR="00087497" w:rsidRPr="00CB2CBA">
        <w:rPr>
          <w:rFonts w:ascii="Times New Roman" w:hAnsi="Times New Roman" w:cs="Times New Roman"/>
          <w:sz w:val="28"/>
          <w:szCs w:val="28"/>
        </w:rPr>
        <w:t xml:space="preserve"> запорную арматуру на всасывающих и напорных трубопроводах размещают в здании насосной станции</w:t>
      </w:r>
    </w:p>
    <w:p w:rsidR="00087497" w:rsidRPr="00CB2CBA" w:rsidRDefault="00150EDF" w:rsidP="00CB2C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Б)</w:t>
      </w:r>
      <w:r w:rsidR="00087497" w:rsidRPr="00CB2CBA">
        <w:rPr>
          <w:rFonts w:ascii="Times New Roman" w:hAnsi="Times New Roman" w:cs="Times New Roman"/>
          <w:sz w:val="28"/>
          <w:szCs w:val="28"/>
        </w:rPr>
        <w:t xml:space="preserve"> обратные клапаны применяют на насосных станциях для того, чтобы при аварийной остановке насосного агрегата воспрепятствовать обратному течению через насос воды из напорного трубопровода</w:t>
      </w:r>
    </w:p>
    <w:p w:rsidR="00087497" w:rsidRPr="00CB2CBA" w:rsidRDefault="00150EDF" w:rsidP="00CB2C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087497" w:rsidRPr="00CB2CBA">
        <w:rPr>
          <w:rFonts w:ascii="Times New Roman" w:hAnsi="Times New Roman" w:cs="Times New Roman"/>
          <w:sz w:val="28"/>
          <w:szCs w:val="28"/>
        </w:rPr>
        <w:t xml:space="preserve"> не допускается укладка в каналах трубопроводов, транспортирующих агрессивные сточные воды</w:t>
      </w:r>
    </w:p>
    <w:p w:rsidR="00C07BFD" w:rsidRPr="00CB2CBA" w:rsidRDefault="00150EDF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Г)</w:t>
      </w:r>
      <w:r w:rsidR="00931573">
        <w:rPr>
          <w:rFonts w:ascii="Times New Roman" w:hAnsi="Times New Roman" w:cs="Times New Roman"/>
          <w:sz w:val="28"/>
          <w:szCs w:val="28"/>
        </w:rPr>
        <w:t xml:space="preserve"> все варианты верны</w:t>
      </w:r>
    </w:p>
    <w:p w:rsidR="00C07BFD" w:rsidRPr="00CB2CBA" w:rsidRDefault="00C07BFD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350ACD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:rsidR="00A26A22" w:rsidRPr="00CB2CBA" w:rsidRDefault="00087497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1D5EC7" w:rsidRPr="00CB2CBA" w:rsidRDefault="001D5EC7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CB2CBA" w:rsidRDefault="00E96479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D5EC7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0546D" w:rsidRPr="00CB2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 сооружений и оборудования водоснабжения и водоотведения предусматривает:</w:t>
      </w:r>
    </w:p>
    <w:p w:rsidR="00087497" w:rsidRPr="00CB2CBA" w:rsidRDefault="00150EDF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монта каждый день</w:t>
      </w:r>
    </w:p>
    <w:p w:rsidR="00087497" w:rsidRPr="00CB2CBA" w:rsidRDefault="00150EDF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бо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филактических мероприятий и </w:t>
      </w:r>
      <w:r w:rsidR="00E96479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мелк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вреждений и неисправностей</w:t>
      </w:r>
    </w:p>
    <w:p w:rsidR="0000546D" w:rsidRPr="00E96479" w:rsidRDefault="00150EDF" w:rsidP="00E96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8749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964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емонта каждую неделю</w:t>
      </w:r>
    </w:p>
    <w:p w:rsidR="0000546D" w:rsidRPr="00CB2CBA" w:rsidRDefault="00AB1D2F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</w:t>
      </w:r>
    </w:p>
    <w:p w:rsidR="0000546D" w:rsidRPr="00CB2CBA" w:rsidRDefault="00087497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A07CD9" w:rsidRPr="00CB2CBA" w:rsidRDefault="00A07CD9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CB2CBA" w:rsidRDefault="005D4505" w:rsidP="00E9647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CB2CBA" w:rsidRDefault="005D4505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CB2CBA" w:rsidRDefault="00C60792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CB2CBA" w:rsidRDefault="00C60792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067AE7" w:rsidRPr="00CB2CBA" w:rsidRDefault="0070158E" w:rsidP="00E9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50EDF" w:rsidRPr="00CB2CBA">
        <w:rPr>
          <w:rFonts w:ascii="Times New Roman" w:hAnsi="Times New Roman" w:cs="Times New Roman"/>
          <w:color w:val="000000"/>
          <w:sz w:val="28"/>
          <w:szCs w:val="28"/>
        </w:rPr>
        <w:t>Установите соответствие между основными экологическими нормативами и показателями качества окружающей среды в целях выполнения работ по разработке основных технико-экономических показателей водоподготовки и водозаборных</w:t>
      </w:r>
      <w:r w:rsidR="00E96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EDF" w:rsidRPr="00CB2CBA">
        <w:rPr>
          <w:rFonts w:ascii="Times New Roman" w:hAnsi="Times New Roman" w:cs="Times New Roman"/>
          <w:color w:val="000000"/>
          <w:sz w:val="28"/>
          <w:szCs w:val="28"/>
        </w:rPr>
        <w:t>- сооружений</w:t>
      </w:r>
      <w:r w:rsidR="00067AE7" w:rsidRPr="00CB2CB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116"/>
        <w:gridCol w:w="5665"/>
      </w:tblGrid>
      <w:tr w:rsidR="00150EDF" w:rsidRPr="00CB2CBA" w:rsidTr="00E96479">
        <w:trPr>
          <w:trHeight w:val="439"/>
        </w:trPr>
        <w:tc>
          <w:tcPr>
            <w:tcW w:w="3116" w:type="dxa"/>
            <w:shd w:val="clear" w:color="auto" w:fill="auto"/>
          </w:tcPr>
          <w:p w:rsidR="00150EDF" w:rsidRPr="00CB2CBA" w:rsidRDefault="00E96479" w:rsidP="00CB2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ДК, ПДУ</w:t>
            </w:r>
          </w:p>
        </w:tc>
        <w:tc>
          <w:tcPr>
            <w:tcW w:w="5665" w:type="dxa"/>
            <w:shd w:val="clear" w:color="auto" w:fill="auto"/>
          </w:tcPr>
          <w:p w:rsidR="00150EDF" w:rsidRPr="00CB2CBA" w:rsidRDefault="00E96479" w:rsidP="00CB2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итарно-гигиенические</w:t>
            </w:r>
          </w:p>
        </w:tc>
      </w:tr>
      <w:tr w:rsidR="00150EDF" w:rsidRPr="00CB2CBA" w:rsidTr="00E96479">
        <w:trPr>
          <w:trHeight w:val="417"/>
        </w:trPr>
        <w:tc>
          <w:tcPr>
            <w:tcW w:w="3116" w:type="dxa"/>
            <w:shd w:val="clear" w:color="auto" w:fill="auto"/>
          </w:tcPr>
          <w:p w:rsidR="00150EDF" w:rsidRPr="00CB2CBA" w:rsidRDefault="00E96479" w:rsidP="00CB2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ДС, ПДВ</w:t>
            </w:r>
          </w:p>
        </w:tc>
        <w:tc>
          <w:tcPr>
            <w:tcW w:w="5665" w:type="dxa"/>
            <w:shd w:val="clear" w:color="auto" w:fill="auto"/>
          </w:tcPr>
          <w:p w:rsidR="00150EDF" w:rsidRPr="00CB2CBA" w:rsidRDefault="00E96479" w:rsidP="00CB2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одственно-хозяйственные</w:t>
            </w:r>
          </w:p>
        </w:tc>
      </w:tr>
      <w:tr w:rsidR="00150EDF" w:rsidRPr="00CB2CBA" w:rsidTr="00E96479">
        <w:trPr>
          <w:trHeight w:val="409"/>
        </w:trPr>
        <w:tc>
          <w:tcPr>
            <w:tcW w:w="3116" w:type="dxa"/>
            <w:shd w:val="clear" w:color="auto" w:fill="auto"/>
          </w:tcPr>
          <w:p w:rsidR="00150EDF" w:rsidRPr="00CB2CBA" w:rsidRDefault="00E96479" w:rsidP="00CB2C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ДН</w:t>
            </w:r>
          </w:p>
        </w:tc>
        <w:tc>
          <w:tcPr>
            <w:tcW w:w="5665" w:type="dxa"/>
            <w:shd w:val="clear" w:color="auto" w:fill="auto"/>
          </w:tcPr>
          <w:p w:rsidR="00150EDF" w:rsidRPr="00CB2CBA" w:rsidRDefault="00E96479" w:rsidP="00E964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ным</w:t>
            </w:r>
          </w:p>
        </w:tc>
      </w:tr>
    </w:tbl>
    <w:p w:rsidR="00035523" w:rsidRPr="00CB2CBA" w:rsidRDefault="00C60792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150EDF" w:rsidRPr="00CB2CBA" w:rsidTr="00150EDF"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0EDF" w:rsidRPr="00CB2CBA" w:rsidTr="00150EDF"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624D6B" w:rsidRPr="00CB2CBA" w:rsidRDefault="00150EDF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E96479" w:rsidRDefault="00E96479" w:rsidP="00CB2C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CB2CBA" w:rsidRDefault="0070158E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CB2CBA">
        <w:rPr>
          <w:rFonts w:ascii="Times New Roman" w:hAnsi="Times New Roman" w:cs="Times New Roman"/>
          <w:sz w:val="28"/>
          <w:szCs w:val="28"/>
        </w:rPr>
        <w:t>Установите</w:t>
      </w:r>
      <w:r w:rsidR="00AB1D2F" w:rsidRPr="00CB2CBA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067AE7" w:rsidRPr="00CB2CB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45" w:type="dxa"/>
        <w:tblLook w:val="04A0"/>
      </w:tblPr>
      <w:tblGrid>
        <w:gridCol w:w="4669"/>
        <w:gridCol w:w="4676"/>
      </w:tblGrid>
      <w:tr w:rsidR="00150EDF" w:rsidRPr="00CB2CBA" w:rsidTr="00E96479">
        <w:tc>
          <w:tcPr>
            <w:tcW w:w="4669" w:type="dxa"/>
            <w:shd w:val="clear" w:color="auto" w:fill="auto"/>
          </w:tcPr>
          <w:p w:rsidR="00150EDF" w:rsidRPr="00CB2CBA" w:rsidRDefault="00E96479" w:rsidP="00CB2CB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орно-регулирующая</w:t>
            </w:r>
          </w:p>
        </w:tc>
        <w:tc>
          <w:tcPr>
            <w:tcW w:w="4676" w:type="dxa"/>
            <w:shd w:val="clear" w:color="auto" w:fill="auto"/>
          </w:tcPr>
          <w:p w:rsidR="00150EDF" w:rsidRPr="00CB2CBA" w:rsidRDefault="00E96479" w:rsidP="00CB2CB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есители, пробковые и поливочные краны, водоразборные колонки и гидранты</w:t>
            </w:r>
          </w:p>
        </w:tc>
      </w:tr>
      <w:tr w:rsidR="00150EDF" w:rsidRPr="00CB2CBA" w:rsidTr="00E96479">
        <w:tc>
          <w:tcPr>
            <w:tcW w:w="4669" w:type="dxa"/>
            <w:shd w:val="clear" w:color="auto" w:fill="auto"/>
          </w:tcPr>
          <w:p w:rsidR="00150EDF" w:rsidRPr="00CB2CBA" w:rsidRDefault="00E96479" w:rsidP="00CB2CB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хранительная</w:t>
            </w:r>
          </w:p>
        </w:tc>
        <w:tc>
          <w:tcPr>
            <w:tcW w:w="4676" w:type="dxa"/>
            <w:shd w:val="clear" w:color="auto" w:fill="auto"/>
          </w:tcPr>
          <w:p w:rsidR="00150EDF" w:rsidRPr="00CB2CBA" w:rsidRDefault="00E96479" w:rsidP="00CB2CB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вижки, вентили, шаровые клапаны</w:t>
            </w:r>
          </w:p>
        </w:tc>
      </w:tr>
      <w:tr w:rsidR="00150EDF" w:rsidRPr="00CB2CBA" w:rsidTr="00E96479">
        <w:tc>
          <w:tcPr>
            <w:tcW w:w="4669" w:type="dxa"/>
            <w:shd w:val="clear" w:color="auto" w:fill="auto"/>
          </w:tcPr>
          <w:p w:rsidR="00150EDF" w:rsidRPr="00CB2CBA" w:rsidRDefault="00E96479" w:rsidP="00CB2CB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разборная</w:t>
            </w:r>
          </w:p>
        </w:tc>
        <w:tc>
          <w:tcPr>
            <w:tcW w:w="4676" w:type="dxa"/>
            <w:shd w:val="clear" w:color="auto" w:fill="auto"/>
          </w:tcPr>
          <w:p w:rsidR="00150EDF" w:rsidRPr="00CB2CBA" w:rsidRDefault="00E96479" w:rsidP="00CB2CB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хранительные и обратные воздухоспускные устройства (вантузы)</w:t>
            </w:r>
          </w:p>
        </w:tc>
      </w:tr>
    </w:tbl>
    <w:p w:rsidR="00035523" w:rsidRPr="00CB2CBA" w:rsidRDefault="00D14794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150EDF" w:rsidRPr="00CB2CBA" w:rsidTr="00150EDF"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0EDF" w:rsidRPr="00CB2CBA" w:rsidTr="00150EDF"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07CD9" w:rsidRPr="00CB2CBA" w:rsidRDefault="00150EDF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70158E" w:rsidRPr="00CB2CBA" w:rsidRDefault="0070158E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CB2CBA" w:rsidRDefault="0070158E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0EDF" w:rsidRPr="00CB2CBA">
        <w:rPr>
          <w:rFonts w:ascii="Times New Roman" w:eastAsia="Calibri" w:hAnsi="Times New Roman" w:cs="Times New Roman"/>
          <w:sz w:val="28"/>
          <w:szCs w:val="28"/>
        </w:rPr>
        <w:t>Соотнесите показатель загрязненности воды и название группы, к которой относится данный показатель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8"/>
      </w:tblGrid>
      <w:tr w:rsidR="00150EDF" w:rsidRPr="00CB2CBA" w:rsidTr="00E96479">
        <w:tc>
          <w:tcPr>
            <w:tcW w:w="5353" w:type="dxa"/>
          </w:tcPr>
          <w:p w:rsidR="00150EDF" w:rsidRPr="00CB2CBA" w:rsidRDefault="00150EDF" w:rsidP="00CB2CBA">
            <w:pPr>
              <w:tabs>
                <w:tab w:val="left" w:pos="8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eastAsia="Calibri" w:hAnsi="Times New Roman" w:cs="Times New Roman"/>
                <w:sz w:val="28"/>
                <w:szCs w:val="28"/>
              </w:rPr>
              <w:t>группа показателей</w:t>
            </w:r>
          </w:p>
        </w:tc>
        <w:tc>
          <w:tcPr>
            <w:tcW w:w="4218" w:type="dxa"/>
          </w:tcPr>
          <w:p w:rsidR="00150EDF" w:rsidRPr="00CB2CBA" w:rsidRDefault="00150EDF" w:rsidP="00CB2CBA">
            <w:pPr>
              <w:tabs>
                <w:tab w:val="left" w:pos="8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 загрязненности воды</w:t>
            </w:r>
          </w:p>
        </w:tc>
      </w:tr>
      <w:tr w:rsidR="00150EDF" w:rsidRPr="00CB2CBA" w:rsidTr="00E96479">
        <w:tc>
          <w:tcPr>
            <w:tcW w:w="5353" w:type="dxa"/>
          </w:tcPr>
          <w:p w:rsidR="00150EDF" w:rsidRPr="00CB2CBA" w:rsidRDefault="00E96479" w:rsidP="00E96479">
            <w:pPr>
              <w:pStyle w:val="a5"/>
              <w:tabs>
                <w:tab w:val="left" w:pos="849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150EDF" w:rsidRPr="00CB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ие</w:t>
            </w:r>
          </w:p>
        </w:tc>
        <w:tc>
          <w:tcPr>
            <w:tcW w:w="4218" w:type="dxa"/>
          </w:tcPr>
          <w:p w:rsidR="00150EDF" w:rsidRPr="00CB2CBA" w:rsidRDefault="00E96479" w:rsidP="00CB2CBA">
            <w:pPr>
              <w:tabs>
                <w:tab w:val="left" w:pos="84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150EDF" w:rsidRPr="00CB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пература</w:t>
            </w:r>
          </w:p>
        </w:tc>
      </w:tr>
      <w:tr w:rsidR="00150EDF" w:rsidRPr="00CB2CBA" w:rsidTr="00E96479">
        <w:tc>
          <w:tcPr>
            <w:tcW w:w="5353" w:type="dxa"/>
          </w:tcPr>
          <w:p w:rsidR="00150EDF" w:rsidRPr="00CB2CBA" w:rsidRDefault="00E96479" w:rsidP="00E96479">
            <w:pPr>
              <w:pStyle w:val="a5"/>
              <w:tabs>
                <w:tab w:val="left" w:pos="849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150EDF" w:rsidRPr="00CB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ктериальные</w:t>
            </w:r>
          </w:p>
        </w:tc>
        <w:tc>
          <w:tcPr>
            <w:tcW w:w="4218" w:type="dxa"/>
          </w:tcPr>
          <w:p w:rsidR="00150EDF" w:rsidRPr="00CB2CBA" w:rsidRDefault="00E96479" w:rsidP="00CB2CBA">
            <w:pPr>
              <w:tabs>
                <w:tab w:val="left" w:pos="84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="00150EDF" w:rsidRPr="00CB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е число бактерий в 1 см</w:t>
            </w:r>
            <w:r w:rsidR="00150EDF" w:rsidRPr="00CB2CB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 </w:t>
            </w:r>
            <w:r w:rsidR="00150EDF" w:rsidRPr="00CB2CBA">
              <w:rPr>
                <w:rFonts w:ascii="Times New Roman" w:eastAsia="Calibri" w:hAnsi="Times New Roman" w:cs="Times New Roman"/>
                <w:sz w:val="28"/>
                <w:szCs w:val="28"/>
              </w:rPr>
              <w:t>воды</w:t>
            </w:r>
          </w:p>
        </w:tc>
      </w:tr>
    </w:tbl>
    <w:p w:rsidR="006D7124" w:rsidRPr="00CB2CBA" w:rsidRDefault="00D14794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150EDF" w:rsidRPr="00CB2CBA" w:rsidTr="00BD2901"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EDF" w:rsidRPr="00CB2CBA" w:rsidTr="00BD2901"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150EDF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CB2CBA" w:rsidRDefault="00150EDF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E96479" w:rsidRDefault="00E96479" w:rsidP="00CB2C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CB2CBA" w:rsidRDefault="00931573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C4ABE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1D2F" w:rsidRPr="00CB2CB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067AE7" w:rsidRPr="00CB2CB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  <w:gridCol w:w="2092"/>
      </w:tblGrid>
      <w:tr w:rsidR="00150EDF" w:rsidRPr="00CB2CBA" w:rsidTr="00E96479">
        <w:tc>
          <w:tcPr>
            <w:tcW w:w="7479" w:type="dxa"/>
          </w:tcPr>
          <w:p w:rsidR="00150EDF" w:rsidRPr="00CB2CBA" w:rsidRDefault="00E96479" w:rsidP="00E96479">
            <w:pPr>
              <w:pStyle w:val="a5"/>
              <w:tabs>
                <w:tab w:val="left" w:pos="849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150EDF" w:rsidRPr="00CB2CBA">
              <w:rPr>
                <w:rFonts w:ascii="Times New Roman" w:hAnsi="Times New Roman" w:cs="Times New Roman"/>
                <w:sz w:val="28"/>
                <w:szCs w:val="28"/>
              </w:rPr>
              <w:t>юбое химическое вещество, энергетическое воздействие, отходы и прочее, выходящие за рамки безопасного уровня для человека и вызывающие нежелательные изменения в среде обитания</w:t>
            </w:r>
          </w:p>
        </w:tc>
        <w:tc>
          <w:tcPr>
            <w:tcW w:w="2092" w:type="dxa"/>
          </w:tcPr>
          <w:p w:rsidR="00150EDF" w:rsidRPr="00CB2CBA" w:rsidRDefault="00E96479" w:rsidP="00CB2CBA">
            <w:pPr>
              <w:tabs>
                <w:tab w:val="left" w:pos="84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150EDF" w:rsidRPr="00CB2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рязнение</w:t>
            </w:r>
          </w:p>
        </w:tc>
      </w:tr>
      <w:tr w:rsidR="00150EDF" w:rsidRPr="00CB2CBA" w:rsidTr="00E96479">
        <w:tc>
          <w:tcPr>
            <w:tcW w:w="7479" w:type="dxa"/>
          </w:tcPr>
          <w:p w:rsidR="00150EDF" w:rsidRPr="00CB2CBA" w:rsidRDefault="00E96479" w:rsidP="00E96479">
            <w:pPr>
              <w:pStyle w:val="a5"/>
              <w:tabs>
                <w:tab w:val="left" w:pos="849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150EDF" w:rsidRPr="00CB2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150EDF" w:rsidRPr="00CB2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несение в окружающую среду (природную среду, биосферу) или возникновение в ней новых, обычно не характерных физических, химических или биологических агентов (загрязнителей), или превышение их естественного среднемноголетнего уровня в различных средах, приводящее к негативным воздействиям</w:t>
            </w:r>
          </w:p>
        </w:tc>
        <w:tc>
          <w:tcPr>
            <w:tcW w:w="2092" w:type="dxa"/>
          </w:tcPr>
          <w:p w:rsidR="00150EDF" w:rsidRPr="00CB2CBA" w:rsidRDefault="00E96479" w:rsidP="00CB2CBA">
            <w:pPr>
              <w:tabs>
                <w:tab w:val="left" w:pos="84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150EDF" w:rsidRPr="00CB2CBA">
              <w:rPr>
                <w:rFonts w:ascii="Times New Roman" w:eastAsia="Calibri" w:hAnsi="Times New Roman" w:cs="Times New Roman"/>
                <w:sz w:val="28"/>
                <w:szCs w:val="28"/>
              </w:rPr>
              <w:t>загрязнитель</w:t>
            </w:r>
          </w:p>
        </w:tc>
      </w:tr>
    </w:tbl>
    <w:p w:rsidR="00A07CD9" w:rsidRPr="00E96479" w:rsidRDefault="00D14794" w:rsidP="00CB2CBA">
      <w:pPr>
        <w:pStyle w:val="a3"/>
        <w:spacing w:beforeAutospacing="0" w:afterAutospacing="0"/>
        <w:rPr>
          <w:rFonts w:eastAsia="Times New Roman"/>
          <w:bCs/>
          <w:color w:val="000000" w:themeColor="text1"/>
          <w:sz w:val="28"/>
          <w:szCs w:val="28"/>
          <w:lang w:val="ru-RU" w:eastAsia="ru-RU"/>
        </w:rPr>
      </w:pPr>
      <w:r w:rsidRPr="00CB2CBA">
        <w:rPr>
          <w:rFonts w:eastAsia="Times New Roman"/>
          <w:bCs/>
          <w:color w:val="000000" w:themeColor="text1"/>
          <w:sz w:val="28"/>
          <w:szCs w:val="28"/>
          <w:lang w:eastAsia="ru-RU"/>
        </w:rPr>
        <w:t>Правильный ответ</w:t>
      </w:r>
      <w:r w:rsidR="00E96479">
        <w:rPr>
          <w:rFonts w:eastAsia="Times New Roman"/>
          <w:bCs/>
          <w:color w:val="000000" w:themeColor="text1"/>
          <w:sz w:val="28"/>
          <w:szCs w:val="28"/>
          <w:lang w:val="ru-RU" w:eastAsia="ru-RU"/>
        </w:rPr>
        <w:t>: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632C6C" w:rsidRPr="00CB2CBA" w:rsidTr="00BD2901">
        <w:tc>
          <w:tcPr>
            <w:tcW w:w="957" w:type="dxa"/>
            <w:shd w:val="clear" w:color="auto" w:fill="auto"/>
          </w:tcPr>
          <w:p w:rsidR="00632C6C" w:rsidRPr="00CB2CBA" w:rsidRDefault="00632C6C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632C6C" w:rsidRPr="00CB2CBA" w:rsidRDefault="00632C6C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2C6C" w:rsidRPr="00CB2CBA" w:rsidTr="00BD2901">
        <w:tc>
          <w:tcPr>
            <w:tcW w:w="957" w:type="dxa"/>
            <w:shd w:val="clear" w:color="auto" w:fill="auto"/>
          </w:tcPr>
          <w:p w:rsidR="00632C6C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632C6C" w:rsidRPr="00CB2CBA" w:rsidRDefault="00150EDF" w:rsidP="00CB2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C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07CD9" w:rsidRPr="00CB2CBA" w:rsidRDefault="00150EDF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5D4505" w:rsidRPr="00CB2CBA" w:rsidRDefault="005D4505" w:rsidP="00CB2C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CB2CBA" w:rsidRDefault="005D4505" w:rsidP="00E9647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2C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CB2CBA" w:rsidRDefault="004F566C" w:rsidP="00CB2C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CB2CBA" w:rsidRDefault="00C60792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CB2C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CB2CBA" w:rsidRDefault="004F566C" w:rsidP="00CB2C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CBA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CB2CBA" w:rsidRDefault="004F566C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CB2CBA" w:rsidRDefault="00CB6E03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0EDF" w:rsidRPr="00CB2CBA">
        <w:rPr>
          <w:rFonts w:ascii="Times New Roman" w:hAnsi="Times New Roman" w:cs="Times New Roman"/>
          <w:sz w:val="28"/>
          <w:szCs w:val="28"/>
        </w:rPr>
        <w:t>Установите последовательность стадий обработки воды на водопроводной станции:</w:t>
      </w:r>
    </w:p>
    <w:p w:rsidR="00150EDF" w:rsidRPr="00CB2CBA" w:rsidRDefault="004A58CD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А)</w:t>
      </w:r>
      <w:r w:rsidR="00E96479">
        <w:rPr>
          <w:rFonts w:ascii="Times New Roman" w:hAnsi="Times New Roman" w:cs="Times New Roman"/>
          <w:sz w:val="28"/>
          <w:szCs w:val="28"/>
        </w:rPr>
        <w:t xml:space="preserve"> хлорирование</w:t>
      </w:r>
    </w:p>
    <w:p w:rsidR="00150EDF" w:rsidRPr="00CB2CBA" w:rsidRDefault="004A58CD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Б)</w:t>
      </w:r>
      <w:r w:rsidR="00E96479">
        <w:rPr>
          <w:rFonts w:ascii="Times New Roman" w:hAnsi="Times New Roman" w:cs="Times New Roman"/>
          <w:sz w:val="28"/>
          <w:szCs w:val="28"/>
        </w:rPr>
        <w:t xml:space="preserve"> грубая механическая очистка</w:t>
      </w:r>
    </w:p>
    <w:p w:rsidR="00150EDF" w:rsidRPr="00CB2CBA" w:rsidRDefault="004A58CD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В)</w:t>
      </w:r>
      <w:r w:rsidR="00E96479">
        <w:rPr>
          <w:rFonts w:ascii="Times New Roman" w:hAnsi="Times New Roman" w:cs="Times New Roman"/>
          <w:sz w:val="28"/>
          <w:szCs w:val="28"/>
        </w:rPr>
        <w:t xml:space="preserve"> отстаивание</w:t>
      </w:r>
    </w:p>
    <w:p w:rsidR="00150EDF" w:rsidRPr="00CB2CBA" w:rsidRDefault="004A58CD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Г)</w:t>
      </w:r>
      <w:r w:rsidR="00E96479">
        <w:rPr>
          <w:rFonts w:ascii="Times New Roman" w:hAnsi="Times New Roman" w:cs="Times New Roman"/>
          <w:sz w:val="28"/>
          <w:szCs w:val="28"/>
        </w:rPr>
        <w:t xml:space="preserve"> забор воды из водоисточника</w:t>
      </w:r>
    </w:p>
    <w:p w:rsidR="00AE2823" w:rsidRPr="00CB2CBA" w:rsidRDefault="004A58CD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sz w:val="28"/>
          <w:szCs w:val="28"/>
        </w:rPr>
        <w:t>Д)</w:t>
      </w:r>
      <w:r w:rsidR="00150EDF" w:rsidRPr="00CB2CBA">
        <w:rPr>
          <w:rFonts w:ascii="Times New Roman" w:hAnsi="Times New Roman" w:cs="Times New Roman"/>
          <w:sz w:val="28"/>
          <w:szCs w:val="28"/>
        </w:rPr>
        <w:t xml:space="preserve"> поступление в распределительную сеть</w:t>
      </w:r>
    </w:p>
    <w:p w:rsidR="00A07CD9" w:rsidRPr="00CB2CBA" w:rsidRDefault="00D14794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A58CD" w:rsidRPr="00CB2CBA">
        <w:rPr>
          <w:rFonts w:ascii="Times New Roman" w:hAnsi="Times New Roman" w:cs="Times New Roman"/>
          <w:bCs/>
          <w:sz w:val="28"/>
          <w:szCs w:val="28"/>
        </w:rPr>
        <w:t>Г, Б, В, А, Д</w:t>
      </w:r>
    </w:p>
    <w:p w:rsidR="00A07CD9" w:rsidRPr="00CB2CBA" w:rsidRDefault="00150EDF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A07CD9" w:rsidRPr="00CB2CBA" w:rsidRDefault="00A07CD9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CB2CBA" w:rsidRDefault="00CB6E03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58CD" w:rsidRPr="00CB2CBA">
        <w:rPr>
          <w:rFonts w:ascii="Times New Roman" w:hAnsi="Times New Roman" w:cs="Times New Roman"/>
          <w:sz w:val="28"/>
          <w:szCs w:val="28"/>
        </w:rPr>
        <w:t>Установите последовательность действий</w:t>
      </w:r>
      <w:r w:rsidR="004A58CD" w:rsidRPr="00CB2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омывке</w:t>
      </w:r>
      <w:r w:rsidR="004A58CD" w:rsidRPr="00CB2CBA">
        <w:rPr>
          <w:rFonts w:ascii="Times New Roman" w:hAnsi="Times New Roman" w:cs="Times New Roman"/>
          <w:sz w:val="28"/>
          <w:szCs w:val="28"/>
        </w:rPr>
        <w:t>:</w:t>
      </w:r>
    </w:p>
    <w:p w:rsidR="004A58CD" w:rsidRPr="00CB2CBA" w:rsidRDefault="004A58CD" w:rsidP="00CB2C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2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истема водоснабже</w:t>
      </w:r>
      <w:r w:rsidR="00E96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олностью заполняется водой</w:t>
      </w:r>
    </w:p>
    <w:p w:rsidR="004A58CD" w:rsidRPr="00CB2CBA" w:rsidRDefault="004A58CD" w:rsidP="00CB2C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2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Далее к спускным кранам, служащим для опорожнения стояков, подсоединяются шланги для отведения з</w:t>
      </w:r>
      <w:r w:rsidR="00E96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язненной воды в канализацию</w:t>
      </w:r>
    </w:p>
    <w:p w:rsidR="00813591" w:rsidRPr="00CB2CBA" w:rsidRDefault="004A58CD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затем перекрывается вентиль, соединяющий систему с наружными сетями</w:t>
      </w:r>
    </w:p>
    <w:p w:rsidR="00A07CD9" w:rsidRPr="00CB2CBA" w:rsidRDefault="00D14794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A58CD" w:rsidRPr="00CB2CBA">
        <w:rPr>
          <w:rFonts w:ascii="Times New Roman" w:hAnsi="Times New Roman" w:cs="Times New Roman"/>
          <w:bCs/>
          <w:sz w:val="28"/>
          <w:szCs w:val="28"/>
        </w:rPr>
        <w:t>А, В, Б</w:t>
      </w:r>
    </w:p>
    <w:p w:rsidR="00A07CD9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11763A" w:rsidRPr="00CB2CBA" w:rsidRDefault="0011763A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5" w:rsidRPr="00CB2CBA" w:rsidRDefault="0011763A" w:rsidP="00CB2CBA">
      <w:pPr>
        <w:pStyle w:val="a3"/>
        <w:shd w:val="clear" w:color="auto" w:fill="FFFFFF"/>
        <w:spacing w:beforeAutospacing="0" w:afterAutospacing="0"/>
        <w:rPr>
          <w:rFonts w:eastAsia="Times New Roman"/>
          <w:color w:val="000000"/>
          <w:sz w:val="28"/>
          <w:szCs w:val="28"/>
          <w:lang w:val="ru-RU" w:eastAsia="ru-RU"/>
        </w:rPr>
      </w:pPr>
      <w:r w:rsidRPr="00CB2CBA">
        <w:rPr>
          <w:sz w:val="28"/>
          <w:szCs w:val="28"/>
          <w:lang w:val="ru-RU"/>
        </w:rPr>
        <w:t xml:space="preserve">3. </w:t>
      </w:r>
      <w:r w:rsidR="004A58CD" w:rsidRPr="00CB2CBA">
        <w:rPr>
          <w:sz w:val="28"/>
          <w:szCs w:val="28"/>
          <w:lang w:val="ru-RU"/>
        </w:rPr>
        <w:t>Установите последовательность действий при включении центробежного насоса:</w:t>
      </w:r>
    </w:p>
    <w:p w:rsidR="004A58CD" w:rsidRPr="00CB2CBA" w:rsidRDefault="004A58CD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А) открывается задви</w:t>
      </w:r>
      <w:r w:rsidR="00E96479">
        <w:rPr>
          <w:rFonts w:ascii="Times New Roman" w:hAnsi="Times New Roman" w:cs="Times New Roman"/>
          <w:sz w:val="28"/>
          <w:szCs w:val="28"/>
        </w:rPr>
        <w:t>жка на всасывающем трубопроводе</w:t>
      </w:r>
    </w:p>
    <w:p w:rsidR="004A58CD" w:rsidRPr="00CB2CBA" w:rsidRDefault="004A58CD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Б) постепенно открывают задвижку на</w:t>
      </w:r>
      <w:r w:rsidR="00E96479">
        <w:rPr>
          <w:rFonts w:ascii="Times New Roman" w:hAnsi="Times New Roman" w:cs="Times New Roman"/>
          <w:sz w:val="28"/>
          <w:szCs w:val="28"/>
        </w:rPr>
        <w:t xml:space="preserve"> напорном трубопроводе у насоса</w:t>
      </w:r>
    </w:p>
    <w:p w:rsidR="004A58CD" w:rsidRPr="00CB2CBA" w:rsidRDefault="004A58CD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В) открывают вентиля у вакууметра и на трубопроводах, подводящих</w:t>
      </w:r>
      <w:r w:rsidR="00E96479">
        <w:rPr>
          <w:rFonts w:ascii="Times New Roman" w:hAnsi="Times New Roman" w:cs="Times New Roman"/>
          <w:sz w:val="28"/>
          <w:szCs w:val="28"/>
        </w:rPr>
        <w:t xml:space="preserve"> воду к сальникам и подшипникам</w:t>
      </w:r>
    </w:p>
    <w:p w:rsidR="0011763A" w:rsidRPr="00CB2CBA" w:rsidRDefault="004A58CD" w:rsidP="00CB2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sz w:val="28"/>
          <w:szCs w:val="28"/>
        </w:rPr>
        <w:t>Г) открывается вентиль у манометра и включается электродвигатель при полностью закрытой задвижке на напорной линии</w:t>
      </w:r>
    </w:p>
    <w:p w:rsidR="0011763A" w:rsidRPr="00CB2CBA" w:rsidRDefault="0011763A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A58CD" w:rsidRPr="00CB2CBA">
        <w:rPr>
          <w:rFonts w:ascii="Times New Roman" w:hAnsi="Times New Roman" w:cs="Times New Roman"/>
          <w:bCs/>
          <w:sz w:val="28"/>
          <w:szCs w:val="28"/>
        </w:rPr>
        <w:t>А, Г, В, Б</w:t>
      </w:r>
    </w:p>
    <w:p w:rsidR="0011763A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11763A" w:rsidRPr="00CB2CBA" w:rsidRDefault="0011763A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CB2CBA" w:rsidRDefault="00CB6E03" w:rsidP="00CB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60792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58CD" w:rsidRPr="00CB2CBA">
        <w:rPr>
          <w:rFonts w:ascii="Times New Roman" w:hAnsi="Times New Roman" w:cs="Times New Roman"/>
          <w:sz w:val="28"/>
          <w:szCs w:val="28"/>
        </w:rPr>
        <w:t>Установите последовательность действий при выключении центробежного насоса:</w:t>
      </w:r>
    </w:p>
    <w:p w:rsidR="004A58CD" w:rsidRPr="00CB2CBA" w:rsidRDefault="004A58CD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А) закрывается задви</w:t>
      </w:r>
      <w:r w:rsidR="00E96479">
        <w:rPr>
          <w:rFonts w:ascii="Times New Roman" w:hAnsi="Times New Roman" w:cs="Times New Roman"/>
          <w:sz w:val="28"/>
          <w:szCs w:val="28"/>
        </w:rPr>
        <w:t>жка на всасывающем трубопроводе</w:t>
      </w:r>
    </w:p>
    <w:p w:rsidR="004A58CD" w:rsidRPr="00CB2CBA" w:rsidRDefault="004A58CD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Б) закрывают задвижку на</w:t>
      </w:r>
      <w:r w:rsidR="00E96479">
        <w:rPr>
          <w:rFonts w:ascii="Times New Roman" w:hAnsi="Times New Roman" w:cs="Times New Roman"/>
          <w:sz w:val="28"/>
          <w:szCs w:val="28"/>
        </w:rPr>
        <w:t xml:space="preserve"> напорном трубопроводе у насоса</w:t>
      </w:r>
    </w:p>
    <w:p w:rsidR="004A58CD" w:rsidRPr="00CB2CBA" w:rsidRDefault="004A58CD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В) закрывают вентиля у вакууметра и на трубопроводах, подводящих</w:t>
      </w:r>
      <w:r w:rsidR="00E96479">
        <w:rPr>
          <w:rFonts w:ascii="Times New Roman" w:hAnsi="Times New Roman" w:cs="Times New Roman"/>
          <w:sz w:val="28"/>
          <w:szCs w:val="28"/>
        </w:rPr>
        <w:t xml:space="preserve"> воду к сальникам и подшипникам</w:t>
      </w:r>
    </w:p>
    <w:p w:rsidR="001D5EC7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Г) закрывается вентиль у манометра и выключается электродвигатель</w:t>
      </w:r>
    </w:p>
    <w:p w:rsidR="00A07CD9" w:rsidRPr="00CB2CBA" w:rsidRDefault="00D14794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A58CD" w:rsidRPr="00CB2CBA">
        <w:rPr>
          <w:rFonts w:ascii="Times New Roman" w:hAnsi="Times New Roman" w:cs="Times New Roman"/>
          <w:bCs/>
          <w:sz w:val="28"/>
          <w:szCs w:val="28"/>
        </w:rPr>
        <w:t>Б, В, Г, А</w:t>
      </w:r>
    </w:p>
    <w:p w:rsidR="00A07CD9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CB6E03" w:rsidRPr="00CB2CBA" w:rsidRDefault="00CB6E03" w:rsidP="00CB2CB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CB2CBA" w:rsidRDefault="005D4505" w:rsidP="0093157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2C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CB2CBA" w:rsidRDefault="005D4505" w:rsidP="00CB2CB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CB2CBA" w:rsidRDefault="005D4505" w:rsidP="00CB2CB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2C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CB2CBA" w:rsidRDefault="00C60792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1B98" w:rsidRDefault="00521B98" w:rsidP="00CB2CBA">
      <w:pPr>
        <w:pStyle w:val="ab"/>
        <w:rPr>
          <w:i/>
          <w:color w:val="000000"/>
          <w:szCs w:val="28"/>
        </w:rPr>
      </w:pPr>
      <w:r w:rsidRPr="00CB2CBA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:rsidR="00931573" w:rsidRPr="00CB2CBA" w:rsidRDefault="00931573" w:rsidP="00CB2CBA">
      <w:pPr>
        <w:pStyle w:val="ab"/>
        <w:rPr>
          <w:i/>
          <w:color w:val="000000"/>
          <w:szCs w:val="28"/>
        </w:rPr>
      </w:pPr>
    </w:p>
    <w:p w:rsidR="004A58CD" w:rsidRPr="00CB2CBA" w:rsidRDefault="00521B98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60792"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8CD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________ эксплуатации водоводов и водопроводных сетей:</w:t>
      </w:r>
    </w:p>
    <w:p w:rsidR="004A58CD" w:rsidRPr="00CB2CBA" w:rsidRDefault="004A58CD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бесперебойной подачи воды потребителям в требуемых количественных и качественных показателях; </w:t>
      </w:r>
    </w:p>
    <w:p w:rsidR="004A58CD" w:rsidRPr="00CB2CBA" w:rsidRDefault="004A58CD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водопроводной сети в исправном состоянии; </w:t>
      </w:r>
    </w:p>
    <w:p w:rsidR="004A58CD" w:rsidRPr="00CB2CBA" w:rsidRDefault="004A58CD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эффективной и экономичной работы водопроводных сетей; </w:t>
      </w:r>
    </w:p>
    <w:p w:rsidR="00521B98" w:rsidRPr="00CB2CBA" w:rsidRDefault="004A58CD" w:rsidP="00CB2CBA">
      <w:pPr>
        <w:pStyle w:val="ab"/>
        <w:ind w:firstLine="0"/>
        <w:rPr>
          <w:color w:val="000000"/>
          <w:szCs w:val="28"/>
        </w:rPr>
      </w:pPr>
      <w:r w:rsidRPr="00CB2CBA">
        <w:rPr>
          <w:szCs w:val="28"/>
        </w:rPr>
        <w:t>- содержание водопроводных сетей в надлежащем санитарном состоянии.</w:t>
      </w:r>
      <w:r w:rsidR="00521B98" w:rsidRPr="00CB2CBA">
        <w:rPr>
          <w:color w:val="000000"/>
          <w:szCs w:val="28"/>
        </w:rPr>
        <w:t xml:space="preserve"> </w:t>
      </w:r>
    </w:p>
    <w:p w:rsidR="00521B98" w:rsidRPr="00CB2CBA" w:rsidRDefault="00575DAD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color w:val="000000" w:themeColor="text1"/>
          <w:szCs w:val="28"/>
        </w:rPr>
        <w:lastRenderedPageBreak/>
        <w:t xml:space="preserve">Правильный ответ: </w:t>
      </w:r>
      <w:r w:rsidR="004A58CD" w:rsidRPr="00CB2CBA">
        <w:rPr>
          <w:szCs w:val="28"/>
        </w:rPr>
        <w:t>задачи</w:t>
      </w:r>
    </w:p>
    <w:p w:rsidR="00575DAD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521B98" w:rsidRPr="00CB2CBA" w:rsidRDefault="00521B98" w:rsidP="00CB2CBA">
      <w:pPr>
        <w:pStyle w:val="ab"/>
        <w:ind w:firstLine="0"/>
        <w:rPr>
          <w:color w:val="000000"/>
          <w:szCs w:val="28"/>
        </w:rPr>
      </w:pPr>
    </w:p>
    <w:p w:rsidR="00521B98" w:rsidRPr="00CB2CBA" w:rsidRDefault="00521B98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color w:val="000000"/>
          <w:szCs w:val="28"/>
        </w:rPr>
        <w:t xml:space="preserve">2. </w:t>
      </w:r>
      <w:r w:rsidR="004A58CD" w:rsidRPr="00CB2CBA">
        <w:rPr>
          <w:szCs w:val="28"/>
        </w:rPr>
        <w:t>В завершение пусконаладочных работ производится комплексное опробование оборудования и систем автоматизации и оформляется отчётная _________ с выдачей рекомендаций и замечаний.</w:t>
      </w:r>
      <w:r w:rsidR="00D54FAF" w:rsidRPr="00CB2CBA">
        <w:rPr>
          <w:color w:val="000000" w:themeColor="text1"/>
          <w:szCs w:val="28"/>
        </w:rPr>
        <w:t xml:space="preserve"> </w:t>
      </w:r>
      <w:r w:rsidRPr="00CB2CBA">
        <w:rPr>
          <w:color w:val="000000"/>
          <w:szCs w:val="28"/>
        </w:rPr>
        <w:t xml:space="preserve"> </w:t>
      </w:r>
    </w:p>
    <w:p w:rsidR="00521B98" w:rsidRPr="00CB2CBA" w:rsidRDefault="00575DAD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color w:val="000000" w:themeColor="text1"/>
          <w:szCs w:val="28"/>
        </w:rPr>
        <w:t xml:space="preserve">Правильный ответ: </w:t>
      </w:r>
      <w:r w:rsidR="004A58CD" w:rsidRPr="00CB2CBA">
        <w:rPr>
          <w:szCs w:val="28"/>
        </w:rPr>
        <w:t>документация</w:t>
      </w:r>
    </w:p>
    <w:p w:rsidR="00575DAD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521B98" w:rsidRPr="00CB2CBA" w:rsidRDefault="00521B98" w:rsidP="00CB2CBA">
      <w:pPr>
        <w:pStyle w:val="ab"/>
        <w:ind w:firstLine="0"/>
        <w:rPr>
          <w:color w:val="000000"/>
          <w:szCs w:val="28"/>
        </w:rPr>
      </w:pPr>
    </w:p>
    <w:p w:rsidR="00521B98" w:rsidRPr="00CB2CBA" w:rsidRDefault="00521B98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color w:val="000000"/>
          <w:szCs w:val="28"/>
        </w:rPr>
        <w:t xml:space="preserve">3. </w:t>
      </w:r>
      <w:r w:rsidR="004A58CD" w:rsidRPr="00CB2CBA">
        <w:rPr>
          <w:szCs w:val="28"/>
        </w:rPr>
        <w:t xml:space="preserve">___________ служат </w:t>
      </w:r>
      <w:r w:rsidR="004A58CD" w:rsidRPr="00CB2CBA">
        <w:rPr>
          <w:color w:val="000000"/>
          <w:szCs w:val="28"/>
        </w:rPr>
        <w:t>для дозировки газообразного хлора, смешения его с водой и подачи хлорной воды к месту потребления.</w:t>
      </w:r>
      <w:r w:rsidRPr="00CB2CBA">
        <w:rPr>
          <w:color w:val="000000"/>
          <w:szCs w:val="28"/>
        </w:rPr>
        <w:t xml:space="preserve"> </w:t>
      </w:r>
    </w:p>
    <w:p w:rsidR="00521B98" w:rsidRPr="00CB2CBA" w:rsidRDefault="00575DAD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color w:val="000000" w:themeColor="text1"/>
          <w:szCs w:val="28"/>
        </w:rPr>
        <w:t xml:space="preserve">Правильный ответ: </w:t>
      </w:r>
      <w:r w:rsidR="004A58CD" w:rsidRPr="00CB2CBA">
        <w:rPr>
          <w:szCs w:val="28"/>
        </w:rPr>
        <w:t>Хлораторы</w:t>
      </w:r>
    </w:p>
    <w:p w:rsidR="00575DAD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A07CD9" w:rsidRPr="00CB2CBA" w:rsidRDefault="00A07CD9" w:rsidP="00CB2CBA">
      <w:pPr>
        <w:pStyle w:val="ab"/>
        <w:ind w:firstLine="0"/>
        <w:rPr>
          <w:color w:val="000000"/>
          <w:szCs w:val="28"/>
        </w:rPr>
      </w:pPr>
    </w:p>
    <w:p w:rsidR="004A58CD" w:rsidRPr="00CB2CBA" w:rsidRDefault="00521B98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color w:val="000000"/>
          <w:sz w:val="28"/>
          <w:szCs w:val="28"/>
        </w:rPr>
        <w:t>4.</w:t>
      </w:r>
      <w:bookmarkStart w:id="3" w:name="_Hlk135674790"/>
      <w:r w:rsidRPr="00CB2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8CD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__________ водопроводных труб (аппаратура) разделяют на:</w:t>
      </w:r>
    </w:p>
    <w:p w:rsidR="004A58CD" w:rsidRPr="00CB2CBA" w:rsidRDefault="004A58CD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ческие с использованием стержневых или спиралевидных устройств; -</w:t>
      </w:r>
      <w:r w:rsidR="0093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ханические (с применением дополнительных механических рабочих органов);</w:t>
      </w:r>
    </w:p>
    <w:p w:rsidR="004A58CD" w:rsidRPr="00CB2CBA" w:rsidRDefault="004A58CD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, с помощью химических реактивов для удаления отложений на основе специально приготовленных растворов;</w:t>
      </w:r>
    </w:p>
    <w:p w:rsidR="00521B98" w:rsidRPr="00CB2CBA" w:rsidRDefault="004A58CD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szCs w:val="28"/>
        </w:rPr>
        <w:t>- ультразвуковые (за счет ультразвука).</w:t>
      </w:r>
      <w:r w:rsidR="00521B98" w:rsidRPr="00CB2CBA">
        <w:rPr>
          <w:color w:val="000000"/>
          <w:szCs w:val="28"/>
        </w:rPr>
        <w:t xml:space="preserve"> </w:t>
      </w:r>
    </w:p>
    <w:p w:rsidR="00521B98" w:rsidRPr="00CB2CBA" w:rsidRDefault="00575DAD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color w:val="000000" w:themeColor="text1"/>
          <w:szCs w:val="28"/>
        </w:rPr>
        <w:t xml:space="preserve">Правильный ответ: </w:t>
      </w:r>
      <w:r w:rsidR="00931573">
        <w:rPr>
          <w:szCs w:val="28"/>
        </w:rPr>
        <w:t>п</w:t>
      </w:r>
      <w:r w:rsidR="004A58CD" w:rsidRPr="00CB2CBA">
        <w:rPr>
          <w:szCs w:val="28"/>
        </w:rPr>
        <w:t>рочистки</w:t>
      </w:r>
    </w:p>
    <w:p w:rsidR="00575DAD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813FA2" w:rsidRPr="00CB2CBA" w:rsidRDefault="00813FA2" w:rsidP="00CB2CBA">
      <w:pPr>
        <w:pStyle w:val="ab"/>
        <w:ind w:firstLine="0"/>
        <w:rPr>
          <w:bCs/>
          <w:color w:val="000000"/>
          <w:szCs w:val="28"/>
        </w:rPr>
      </w:pPr>
    </w:p>
    <w:p w:rsidR="004A58CD" w:rsidRPr="00CB2CBA" w:rsidRDefault="00813FA2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4A58CD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 ремонт сооружений и оборудования предусматривает:</w:t>
      </w:r>
    </w:p>
    <w:p w:rsidR="00813FA2" w:rsidRPr="00CB2CBA" w:rsidRDefault="004A58CD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szCs w:val="28"/>
        </w:rPr>
        <w:t>проведение работ по систематическому и своевременному предохранению частей сооружений и оборудования от преждевременного износа путем осуществления профилактических мероприятий и устранения мелких повреждений и неисправностей.</w:t>
      </w:r>
      <w:r w:rsidR="00813FA2" w:rsidRPr="00CB2CBA">
        <w:rPr>
          <w:color w:val="000000"/>
          <w:szCs w:val="28"/>
        </w:rPr>
        <w:t xml:space="preserve"> </w:t>
      </w:r>
    </w:p>
    <w:p w:rsidR="00813FA2" w:rsidRPr="00CB2CBA" w:rsidRDefault="00575DAD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color w:val="000000" w:themeColor="text1"/>
          <w:szCs w:val="28"/>
        </w:rPr>
        <w:t xml:space="preserve">Правильный ответ: </w:t>
      </w:r>
      <w:r w:rsidR="004A58CD" w:rsidRPr="00CB2CBA">
        <w:rPr>
          <w:szCs w:val="28"/>
        </w:rPr>
        <w:t>Текущий</w:t>
      </w:r>
    </w:p>
    <w:p w:rsidR="00575DAD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813FA2" w:rsidRPr="00CB2CBA" w:rsidRDefault="00813FA2" w:rsidP="00CB2CBA">
      <w:pPr>
        <w:pStyle w:val="ab"/>
        <w:ind w:firstLine="0"/>
        <w:rPr>
          <w:bCs/>
          <w:color w:val="000000"/>
          <w:szCs w:val="28"/>
        </w:rPr>
      </w:pPr>
    </w:p>
    <w:p w:rsidR="001A349A" w:rsidRPr="00CB2CBA" w:rsidRDefault="00931573" w:rsidP="00CB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813FA2" w:rsidRPr="00CB2C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A349A" w:rsidRPr="00CB2CBA">
        <w:rPr>
          <w:rFonts w:ascii="Times New Roman" w:hAnsi="Times New Roman" w:cs="Times New Roman"/>
          <w:sz w:val="28"/>
          <w:szCs w:val="28"/>
        </w:rPr>
        <w:t xml:space="preserve">Виды работ, относящиеся к </w:t>
      </w:r>
      <w:r w:rsidR="001A349A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ремонту:</w:t>
      </w:r>
    </w:p>
    <w:p w:rsidR="005B7789" w:rsidRPr="00CB2CBA" w:rsidRDefault="001A349A" w:rsidP="00CB2CBA">
      <w:pPr>
        <w:pStyle w:val="ab"/>
        <w:ind w:firstLine="0"/>
        <w:rPr>
          <w:szCs w:val="28"/>
        </w:rPr>
      </w:pPr>
      <w:r w:rsidRPr="00CB2CBA">
        <w:rPr>
          <w:szCs w:val="28"/>
        </w:rPr>
        <w:t>разборка и перекладка труб, установка дополнительных смотровых колодцев, замена задвижек, шиберов, вантузов или их изношенных частей, а также устранение разрушений сети.</w:t>
      </w:r>
    </w:p>
    <w:p w:rsidR="00813FA2" w:rsidRPr="00CB2CBA" w:rsidRDefault="00575DAD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color w:val="000000" w:themeColor="text1"/>
          <w:szCs w:val="28"/>
        </w:rPr>
        <w:t xml:space="preserve">Правильный ответ: </w:t>
      </w:r>
      <w:r w:rsidR="00931573">
        <w:rPr>
          <w:szCs w:val="28"/>
        </w:rPr>
        <w:t>к</w:t>
      </w:r>
      <w:r w:rsidR="001A349A" w:rsidRPr="00CB2CBA">
        <w:rPr>
          <w:szCs w:val="28"/>
        </w:rPr>
        <w:t>апитальному</w:t>
      </w:r>
    </w:p>
    <w:p w:rsidR="00575DAD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575DAD" w:rsidRPr="00CB2CBA" w:rsidRDefault="00575DAD" w:rsidP="00CB2CBA">
      <w:pPr>
        <w:pStyle w:val="ab"/>
        <w:ind w:firstLine="0"/>
        <w:rPr>
          <w:bCs/>
          <w:color w:val="000000"/>
          <w:szCs w:val="28"/>
        </w:rPr>
      </w:pPr>
    </w:p>
    <w:p w:rsidR="00575DAD" w:rsidRPr="00CB2CBA" w:rsidRDefault="00931573" w:rsidP="00CB2CBA">
      <w:pPr>
        <w:pStyle w:val="ab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7</w:t>
      </w:r>
      <w:r w:rsidR="00575DAD" w:rsidRPr="00CB2CBA">
        <w:rPr>
          <w:bCs/>
          <w:color w:val="000000"/>
          <w:szCs w:val="28"/>
        </w:rPr>
        <w:t xml:space="preserve">. </w:t>
      </w:r>
      <w:r w:rsidR="001A349A" w:rsidRPr="00CB2CBA">
        <w:rPr>
          <w:szCs w:val="28"/>
        </w:rPr>
        <w:t>Механический способ _________ канализационной сети применяется при попадании в систему больших нерастворимых предметов, формировании пробок из мелкого мусора, этот способ позволяет вынуть или разрушить пробку, восстановив движение потока, используя тросы с захватами, а также мощные ротационные установки.</w:t>
      </w:r>
    </w:p>
    <w:p w:rsidR="00575DAD" w:rsidRPr="00CB2CBA" w:rsidRDefault="00575DAD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color w:val="000000" w:themeColor="text1"/>
          <w:szCs w:val="28"/>
        </w:rPr>
        <w:lastRenderedPageBreak/>
        <w:t xml:space="preserve">Правильный ответ: </w:t>
      </w:r>
      <w:r w:rsidR="00931573">
        <w:rPr>
          <w:szCs w:val="28"/>
        </w:rPr>
        <w:t>п</w:t>
      </w:r>
      <w:r w:rsidR="001A349A" w:rsidRPr="00CB2CBA">
        <w:rPr>
          <w:szCs w:val="28"/>
        </w:rPr>
        <w:t>рочистки</w:t>
      </w:r>
    </w:p>
    <w:p w:rsidR="00575DAD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575DAD" w:rsidRPr="00CB2CBA" w:rsidRDefault="00575DAD" w:rsidP="00CB2CBA">
      <w:pPr>
        <w:pStyle w:val="ab"/>
        <w:ind w:firstLine="0"/>
        <w:rPr>
          <w:bCs/>
          <w:color w:val="000000"/>
          <w:szCs w:val="28"/>
        </w:rPr>
      </w:pPr>
    </w:p>
    <w:p w:rsidR="001A349A" w:rsidRPr="00CB2CBA" w:rsidRDefault="00931573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75DAD" w:rsidRPr="00CB2C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349A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бежные годовые реальные _________ воды возникают при:</w:t>
      </w:r>
    </w:p>
    <w:p w:rsidR="001A349A" w:rsidRPr="00CB2CBA" w:rsidRDefault="001A349A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м обслуживании водопроводных сетей (опорожнение, промывка, дезинфекция), это происходит при </w:t>
      </w:r>
    </w:p>
    <w:p w:rsidR="001A349A" w:rsidRPr="00CB2CBA" w:rsidRDefault="001A349A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вке тупиков,</w:t>
      </w:r>
    </w:p>
    <w:p w:rsidR="001A349A" w:rsidRPr="00CB2CBA" w:rsidRDefault="001A349A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4E6E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ке, действующих</w:t>
      </w: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трубопроводов и сетей,</w:t>
      </w:r>
    </w:p>
    <w:p w:rsidR="00575DAD" w:rsidRPr="00CB2CBA" w:rsidRDefault="001A349A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вке новых участков трубопроводов.</w:t>
      </w:r>
      <w:r w:rsidR="00575DAD" w:rsidRPr="00CB2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5DAD" w:rsidRPr="00CB2CBA" w:rsidRDefault="00575DAD" w:rsidP="00CB2CBA">
      <w:pPr>
        <w:pStyle w:val="ab"/>
        <w:ind w:firstLine="0"/>
        <w:rPr>
          <w:bCs/>
          <w:color w:val="000000"/>
          <w:szCs w:val="28"/>
        </w:rPr>
      </w:pPr>
      <w:r w:rsidRPr="00CB2CBA">
        <w:rPr>
          <w:color w:val="000000" w:themeColor="text1"/>
          <w:szCs w:val="28"/>
        </w:rPr>
        <w:t xml:space="preserve">Правильный ответ: </w:t>
      </w:r>
      <w:r w:rsidR="001A349A" w:rsidRPr="00CB2CBA">
        <w:rPr>
          <w:szCs w:val="28"/>
        </w:rPr>
        <w:t>потери</w:t>
      </w:r>
    </w:p>
    <w:p w:rsidR="00575DAD" w:rsidRPr="00CB2CBA" w:rsidRDefault="004A58CD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bookmarkEnd w:id="3"/>
    <w:p w:rsidR="00521B98" w:rsidRPr="00CB2CBA" w:rsidRDefault="00521B98" w:rsidP="00CB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5236" w:rsidRPr="00CB2CBA" w:rsidRDefault="007A5236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CB2CBA" w:rsidRDefault="00C60792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CB2CBA" w:rsidRDefault="00C60792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CB2CBA" w:rsidRDefault="00C60792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A349A" w:rsidRPr="00CB2CBA" w:rsidRDefault="007A5236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349A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тенциально устранимым реальным потерям воды относят:</w:t>
      </w:r>
    </w:p>
    <w:p w:rsidR="001A349A" w:rsidRPr="00CB2CBA" w:rsidRDefault="001A349A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ходы воды при авариях на водопроводной сети до локализации</w:t>
      </w:r>
    </w:p>
    <w:p w:rsidR="001A349A" w:rsidRPr="00CB2CBA" w:rsidRDefault="001A349A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.</w:t>
      </w:r>
    </w:p>
    <w:p w:rsidR="001A349A" w:rsidRPr="00CB2CBA" w:rsidRDefault="001A349A" w:rsidP="00CB2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ход воды при утечке через водоразборные колонки.</w:t>
      </w:r>
    </w:p>
    <w:p w:rsidR="00A07CD9" w:rsidRPr="00CB2CBA" w:rsidRDefault="001A349A" w:rsidP="00CB2C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крытые _________.</w:t>
      </w:r>
    </w:p>
    <w:p w:rsidR="00962A4E" w:rsidRPr="00CB2CBA" w:rsidRDefault="00D54FAF" w:rsidP="00CB2C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4" w:name="_Hlk136916591"/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bookmarkEnd w:id="4"/>
      <w:r w:rsidR="00931573">
        <w:rPr>
          <w:rFonts w:ascii="Times New Roman" w:hAnsi="Times New Roman" w:cs="Times New Roman"/>
          <w:sz w:val="28"/>
          <w:szCs w:val="28"/>
        </w:rPr>
        <w:t>у</w:t>
      </w:r>
      <w:r w:rsidR="001A349A" w:rsidRPr="00CB2CBA">
        <w:rPr>
          <w:rFonts w:ascii="Times New Roman" w:hAnsi="Times New Roman" w:cs="Times New Roman"/>
          <w:sz w:val="28"/>
          <w:szCs w:val="28"/>
        </w:rPr>
        <w:t>течки</w:t>
      </w:r>
    </w:p>
    <w:p w:rsidR="00962A4E" w:rsidRPr="00CB2CBA" w:rsidRDefault="001A349A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BC5AEF" w:rsidRPr="00CB2CBA" w:rsidRDefault="00BC5AEF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AEF" w:rsidRPr="00CB2CBA" w:rsidRDefault="00931573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C5AEF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A349A" w:rsidRPr="00CB2CB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___________ - это </w:t>
      </w:r>
      <w:r w:rsidR="001A349A" w:rsidRPr="00CB2CBA">
        <w:rPr>
          <w:rFonts w:ascii="Times New Roman" w:hAnsi="Times New Roman" w:cs="Times New Roman"/>
          <w:color w:val="040C28"/>
          <w:sz w:val="28"/>
          <w:szCs w:val="28"/>
        </w:rPr>
        <w:t>комплекс мероприятий по вводу в эксплуатацию смонтированного оборудования</w:t>
      </w:r>
      <w:r w:rsidR="00024449" w:rsidRPr="00CB2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778" w:rsidRPr="00CB2CBA" w:rsidRDefault="00BC5AEF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A349A" w:rsidRPr="00CB2CBA">
        <w:rPr>
          <w:rFonts w:ascii="Times New Roman" w:hAnsi="Times New Roman" w:cs="Times New Roman"/>
          <w:sz w:val="28"/>
          <w:szCs w:val="28"/>
        </w:rPr>
        <w:t>Пусконаладочные работы</w:t>
      </w:r>
    </w:p>
    <w:p w:rsidR="00BC5AEF" w:rsidRPr="00CB2CBA" w:rsidRDefault="001A349A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BC5AEF" w:rsidRPr="00CB2CBA" w:rsidRDefault="00BC5AEF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89E" w:rsidRPr="00CB2CBA" w:rsidRDefault="00931573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C5AEF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8289E" w:rsidRPr="00CB2CBA">
        <w:rPr>
          <w:rFonts w:ascii="Times New Roman" w:hAnsi="Times New Roman" w:cs="Times New Roman"/>
          <w:sz w:val="28"/>
          <w:szCs w:val="28"/>
        </w:rPr>
        <w:t xml:space="preserve"> </w:t>
      </w:r>
      <w:r w:rsidR="001A349A" w:rsidRPr="00CB2CBA">
        <w:rPr>
          <w:rFonts w:ascii="Times New Roman" w:eastAsia="Calibri" w:hAnsi="Times New Roman" w:cs="Times New Roman"/>
          <w:sz w:val="28"/>
          <w:szCs w:val="28"/>
        </w:rPr>
        <w:t>Устройство, пропускающее воздух в одном направлении - вслед за движущейся в трубопроводе жидкостью и не пропускающее воздух в обратном направлении, предназначенное для увеличения пропускной способности невентилируемого канализационного стояка или предотвращения срыва гидрозатвора у санитарного прибора или приборов называется ________.</w:t>
      </w:r>
    </w:p>
    <w:p w:rsidR="00BC5AEF" w:rsidRPr="00CB2CBA" w:rsidRDefault="0068289E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31573">
        <w:rPr>
          <w:rFonts w:ascii="Times New Roman" w:hAnsi="Times New Roman" w:cs="Times New Roman"/>
          <w:sz w:val="28"/>
          <w:szCs w:val="28"/>
        </w:rPr>
        <w:t>в</w:t>
      </w:r>
      <w:r w:rsidR="001A349A" w:rsidRPr="00CB2CBA">
        <w:rPr>
          <w:rFonts w:ascii="Times New Roman" w:hAnsi="Times New Roman" w:cs="Times New Roman"/>
          <w:sz w:val="28"/>
          <w:szCs w:val="28"/>
        </w:rPr>
        <w:t>оздушный клапан</w:t>
      </w:r>
    </w:p>
    <w:p w:rsidR="0068289E" w:rsidRPr="00CB2CBA" w:rsidRDefault="001A349A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962A4E" w:rsidRPr="00CB2CBA" w:rsidRDefault="00962A4E" w:rsidP="00CB2C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CB2CBA" w:rsidRDefault="005D4505" w:rsidP="00CB2CB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2C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CB2CBA" w:rsidRDefault="00A07CD9" w:rsidP="00CB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04F" w:rsidRPr="00CB2CBA" w:rsidRDefault="007A5236" w:rsidP="00CB2CBA">
      <w:pPr>
        <w:pStyle w:val="12"/>
        <w:rPr>
          <w:sz w:val="28"/>
          <w:szCs w:val="28"/>
        </w:rPr>
      </w:pPr>
      <w:r w:rsidRPr="00CB2CBA">
        <w:rPr>
          <w:sz w:val="28"/>
          <w:szCs w:val="28"/>
        </w:rPr>
        <w:t xml:space="preserve">1. </w:t>
      </w:r>
      <w:r w:rsidR="001A349A" w:rsidRPr="00CB2CBA">
        <w:rPr>
          <w:rFonts w:eastAsia="Times New Roman"/>
          <w:sz w:val="28"/>
          <w:szCs w:val="28"/>
        </w:rPr>
        <w:t>Для чего предназначается регулировочная арматура?</w:t>
      </w:r>
    </w:p>
    <w:p w:rsidR="001452D0" w:rsidRPr="00CB2CBA" w:rsidRDefault="001452D0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1452D0" w:rsidRPr="00CB2CBA" w:rsidRDefault="001452D0" w:rsidP="00CB2C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57004F" w:rsidRPr="00CB2CBA" w:rsidRDefault="0057004F" w:rsidP="00CB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1A349A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очная арматура </w:t>
      </w:r>
      <w:r w:rsidR="001A349A" w:rsidRPr="00CB2C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назначается для регулирования расхода и для поддержания определенного напора в сети.</w:t>
      </w:r>
    </w:p>
    <w:p w:rsidR="0057004F" w:rsidRPr="00CB2CBA" w:rsidRDefault="001A349A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433778" w:rsidRPr="00CB2CBA" w:rsidRDefault="00433778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778" w:rsidRPr="00CB2CBA" w:rsidRDefault="00433778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1A349A" w:rsidRPr="00CB2CBA">
        <w:rPr>
          <w:rFonts w:ascii="Times New Roman" w:eastAsia="Calibri" w:hAnsi="Times New Roman" w:cs="Times New Roman"/>
          <w:sz w:val="28"/>
          <w:szCs w:val="28"/>
        </w:rPr>
        <w:t>На какие периоды подразделяется работа осветлительного фильтра?</w:t>
      </w:r>
    </w:p>
    <w:p w:rsidR="001452D0" w:rsidRPr="00CB2CBA" w:rsidRDefault="001452D0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1452D0" w:rsidRPr="00CB2CBA" w:rsidRDefault="001452D0" w:rsidP="00CB2CBA">
      <w:pPr>
        <w:pStyle w:val="12"/>
        <w:rPr>
          <w:color w:val="000000" w:themeColor="text1"/>
          <w:sz w:val="28"/>
          <w:szCs w:val="28"/>
        </w:rPr>
      </w:pPr>
      <w:r w:rsidRPr="00CB2CBA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433778" w:rsidRPr="00CB2CBA" w:rsidRDefault="00433778" w:rsidP="00CB2CBA">
      <w:pPr>
        <w:pStyle w:val="12"/>
        <w:rPr>
          <w:sz w:val="28"/>
          <w:szCs w:val="28"/>
        </w:rPr>
      </w:pPr>
      <w:r w:rsidRPr="00CB2CBA">
        <w:rPr>
          <w:color w:val="000000" w:themeColor="text1"/>
          <w:sz w:val="28"/>
          <w:szCs w:val="28"/>
        </w:rPr>
        <w:t xml:space="preserve">Правильный ответ: </w:t>
      </w:r>
      <w:r w:rsidR="001A349A" w:rsidRPr="00CB2CBA">
        <w:rPr>
          <w:rFonts w:eastAsia="Times New Roman"/>
          <w:sz w:val="28"/>
          <w:szCs w:val="28"/>
        </w:rPr>
        <w:t xml:space="preserve">На </w:t>
      </w:r>
      <w:r w:rsidR="001A349A" w:rsidRPr="00CB2CBA">
        <w:rPr>
          <w:rFonts w:eastAsia="Calibri"/>
          <w:sz w:val="28"/>
          <w:szCs w:val="28"/>
        </w:rPr>
        <w:t>осветление и промывку.</w:t>
      </w:r>
    </w:p>
    <w:p w:rsidR="00433778" w:rsidRPr="00CB2CBA" w:rsidRDefault="001A349A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433778" w:rsidRPr="00CB2CBA" w:rsidRDefault="00433778" w:rsidP="00CB2CBA">
      <w:pPr>
        <w:pStyle w:val="12"/>
        <w:rPr>
          <w:sz w:val="28"/>
          <w:szCs w:val="28"/>
        </w:rPr>
      </w:pPr>
    </w:p>
    <w:p w:rsidR="00433778" w:rsidRPr="00CB2CBA" w:rsidRDefault="00433778" w:rsidP="00CB2CBA">
      <w:pPr>
        <w:pStyle w:val="12"/>
        <w:rPr>
          <w:b/>
          <w:bCs/>
          <w:sz w:val="28"/>
          <w:szCs w:val="28"/>
        </w:rPr>
      </w:pPr>
      <w:r w:rsidRPr="00CB2CBA">
        <w:rPr>
          <w:sz w:val="28"/>
          <w:szCs w:val="28"/>
        </w:rPr>
        <w:t>3.</w:t>
      </w:r>
      <w:r w:rsidRPr="00CB2CBA">
        <w:rPr>
          <w:b/>
          <w:bCs/>
          <w:sz w:val="28"/>
          <w:szCs w:val="28"/>
        </w:rPr>
        <w:t xml:space="preserve"> </w:t>
      </w:r>
      <w:r w:rsidR="00931573">
        <w:rPr>
          <w:rFonts w:eastAsia="Times New Roman"/>
          <w:sz w:val="28"/>
          <w:szCs w:val="28"/>
        </w:rPr>
        <w:t xml:space="preserve">В </w:t>
      </w:r>
      <w:r w:rsidR="001A349A" w:rsidRPr="00CB2CBA">
        <w:rPr>
          <w:rFonts w:eastAsia="Times New Roman"/>
          <w:sz w:val="28"/>
          <w:szCs w:val="28"/>
        </w:rPr>
        <w:t>ведении какой компании находится эксплуатация внутренних водопроводов?</w:t>
      </w:r>
    </w:p>
    <w:p w:rsidR="001452D0" w:rsidRPr="00CB2CBA" w:rsidRDefault="001452D0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1452D0" w:rsidRPr="00CB2CBA" w:rsidRDefault="001452D0" w:rsidP="00CB2C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433778" w:rsidRPr="00CB2CBA" w:rsidRDefault="00433778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A349A" w:rsidRPr="00CB2CBA">
        <w:rPr>
          <w:rFonts w:ascii="Times New Roman" w:eastAsia="Calibri" w:hAnsi="Times New Roman" w:cs="Times New Roman"/>
          <w:sz w:val="28"/>
          <w:szCs w:val="28"/>
        </w:rPr>
        <w:t>Эксплуатация внутренних водопроводов находится в ведении управляющей компании.</w:t>
      </w:r>
    </w:p>
    <w:p w:rsidR="00433778" w:rsidRPr="00CB2CBA" w:rsidRDefault="001A349A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F42BEE" w:rsidRPr="00CB2CBA" w:rsidRDefault="00F42BEE" w:rsidP="00CB2CBA">
      <w:pPr>
        <w:pStyle w:val="12"/>
        <w:rPr>
          <w:sz w:val="28"/>
          <w:szCs w:val="28"/>
        </w:rPr>
      </w:pPr>
    </w:p>
    <w:p w:rsidR="001D75BF" w:rsidRPr="00CB2CBA" w:rsidRDefault="00F42BEE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hAnsi="Times New Roman" w:cs="Times New Roman"/>
          <w:sz w:val="28"/>
          <w:szCs w:val="28"/>
        </w:rPr>
        <w:t>4.</w:t>
      </w:r>
      <w:r w:rsidR="001D75BF"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349A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«смеситель».</w:t>
      </w:r>
    </w:p>
    <w:p w:rsidR="001452D0" w:rsidRPr="00CB2CBA" w:rsidRDefault="001452D0" w:rsidP="00CB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1452D0" w:rsidRPr="00CB2CBA" w:rsidRDefault="001452D0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BA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1D75BF" w:rsidRPr="00CB2CBA" w:rsidRDefault="001D75BF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A349A" w:rsidRPr="00CB2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ситель – это </w:t>
      </w:r>
      <w:r w:rsidR="001A349A" w:rsidRPr="00CB2C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доразборная арматура, позволяющая регулировать поток воды и получать воду требуемой температуры при смешивании горячей и холодной воды</w:t>
      </w:r>
    </w:p>
    <w:p w:rsidR="001D75BF" w:rsidRPr="00CB2CBA" w:rsidRDefault="001A349A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9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1D75BF" w:rsidRPr="00CB2CBA" w:rsidRDefault="001D75BF" w:rsidP="00CB2C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42BEE" w:rsidRDefault="00F42BEE" w:rsidP="00F42BEE">
      <w:pPr>
        <w:pStyle w:val="12"/>
      </w:pPr>
    </w:p>
    <w:p w:rsidR="00433778" w:rsidRPr="00433778" w:rsidRDefault="00433778" w:rsidP="00433778">
      <w:pPr>
        <w:pStyle w:val="12"/>
      </w:pPr>
    </w:p>
    <w:p w:rsidR="00D51E2C" w:rsidRDefault="00D51E2C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577E" w:rsidRDefault="0063577E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4CB6" w:rsidRDefault="00AB4CB6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6293" w:rsidRDefault="00C66293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6293" w:rsidRDefault="00C66293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6293" w:rsidRDefault="00C66293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6293" w:rsidRDefault="00C66293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6293" w:rsidRDefault="00C66293" w:rsidP="004B7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573" w:rsidRPr="00413633" w:rsidRDefault="0093157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sectPr w:rsidR="00931573" w:rsidRPr="00413633" w:rsidSect="00415F6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3D" w:rsidRDefault="00390D3D">
      <w:pPr>
        <w:spacing w:line="240" w:lineRule="auto"/>
      </w:pPr>
      <w:r>
        <w:separator/>
      </w:r>
    </w:p>
  </w:endnote>
  <w:endnote w:type="continuationSeparator" w:id="0">
    <w:p w:rsidR="00390D3D" w:rsidRDefault="00390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4438"/>
    </w:sdtPr>
    <w:sdtContent>
      <w:p w:rsidR="00931573" w:rsidRDefault="00986637">
        <w:pPr>
          <w:pStyle w:val="af"/>
          <w:jc w:val="center"/>
        </w:pPr>
        <w:fldSimple w:instr=" PAGE   \* MERGEFORMAT ">
          <w:r w:rsidR="00415F6F">
            <w:rPr>
              <w:noProof/>
            </w:rPr>
            <w:t>8</w:t>
          </w:r>
        </w:fldSimple>
      </w:p>
    </w:sdtContent>
  </w:sdt>
  <w:p w:rsidR="00931573" w:rsidRDefault="0093157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3D" w:rsidRDefault="00390D3D">
      <w:pPr>
        <w:spacing w:after="0"/>
      </w:pPr>
      <w:r>
        <w:separator/>
      </w:r>
    </w:p>
  </w:footnote>
  <w:footnote w:type="continuationSeparator" w:id="0">
    <w:p w:rsidR="00390D3D" w:rsidRDefault="00390D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C6C2B35"/>
    <w:multiLevelType w:val="hybridMultilevel"/>
    <w:tmpl w:val="788AC6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10E02318"/>
    <w:multiLevelType w:val="hybridMultilevel"/>
    <w:tmpl w:val="ECAE58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5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>
    <w:nsid w:val="19256746"/>
    <w:multiLevelType w:val="hybridMultilevel"/>
    <w:tmpl w:val="52FE5904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>
    <w:nsid w:val="2A02444E"/>
    <w:multiLevelType w:val="hybridMultilevel"/>
    <w:tmpl w:val="3A52A8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3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4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5">
    <w:nsid w:val="44830B89"/>
    <w:multiLevelType w:val="hybridMultilevel"/>
    <w:tmpl w:val="4B6494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7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8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C70E21"/>
    <w:multiLevelType w:val="hybridMultilevel"/>
    <w:tmpl w:val="F9142CA8"/>
    <w:lvl w:ilvl="0" w:tplc="729C37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3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4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5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7">
    <w:nsid w:val="734C0957"/>
    <w:multiLevelType w:val="hybridMultilevel"/>
    <w:tmpl w:val="15F6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7"/>
  </w:num>
  <w:num w:numId="7">
    <w:abstractNumId w:val="16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3"/>
  </w:num>
  <w:num w:numId="12">
    <w:abstractNumId w:val="0"/>
  </w:num>
  <w:num w:numId="13">
    <w:abstractNumId w:val="25"/>
  </w:num>
  <w:num w:numId="14">
    <w:abstractNumId w:val="28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3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9"/>
  </w:num>
  <w:num w:numId="27">
    <w:abstractNumId w:val="5"/>
  </w:num>
  <w:num w:numId="28">
    <w:abstractNumId w:val="42"/>
  </w:num>
  <w:num w:numId="29">
    <w:abstractNumId w:val="34"/>
  </w:num>
  <w:num w:numId="30">
    <w:abstractNumId w:val="38"/>
  </w:num>
  <w:num w:numId="31">
    <w:abstractNumId w:val="32"/>
  </w:num>
  <w:num w:numId="32">
    <w:abstractNumId w:val="4"/>
  </w:num>
  <w:num w:numId="33">
    <w:abstractNumId w:val="23"/>
  </w:num>
  <w:num w:numId="34">
    <w:abstractNumId w:val="7"/>
  </w:num>
  <w:num w:numId="35">
    <w:abstractNumId w:val="44"/>
  </w:num>
  <w:num w:numId="36">
    <w:abstractNumId w:val="12"/>
  </w:num>
  <w:num w:numId="37">
    <w:abstractNumId w:val="31"/>
  </w:num>
  <w:num w:numId="38">
    <w:abstractNumId w:val="36"/>
  </w:num>
  <w:num w:numId="39">
    <w:abstractNumId w:val="24"/>
  </w:num>
  <w:num w:numId="40">
    <w:abstractNumId w:val="48"/>
  </w:num>
  <w:num w:numId="41">
    <w:abstractNumId w:val="37"/>
  </w:num>
  <w:num w:numId="42">
    <w:abstractNumId w:val="45"/>
  </w:num>
  <w:num w:numId="43">
    <w:abstractNumId w:val="39"/>
  </w:num>
  <w:num w:numId="44">
    <w:abstractNumId w:val="26"/>
  </w:num>
  <w:num w:numId="45">
    <w:abstractNumId w:val="35"/>
  </w:num>
  <w:num w:numId="46">
    <w:abstractNumId w:val="22"/>
  </w:num>
  <w:num w:numId="47">
    <w:abstractNumId w:val="20"/>
  </w:num>
  <w:num w:numId="48">
    <w:abstractNumId w:val="30"/>
  </w:num>
  <w:num w:numId="49">
    <w:abstractNumId w:val="47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1886"/>
    <w:rsid w:val="00015883"/>
    <w:rsid w:val="00024449"/>
    <w:rsid w:val="00035523"/>
    <w:rsid w:val="0004054B"/>
    <w:rsid w:val="000423A9"/>
    <w:rsid w:val="00061B7E"/>
    <w:rsid w:val="00067AE7"/>
    <w:rsid w:val="00087497"/>
    <w:rsid w:val="000D156B"/>
    <w:rsid w:val="000D5E3C"/>
    <w:rsid w:val="00106B02"/>
    <w:rsid w:val="0011763A"/>
    <w:rsid w:val="001452D0"/>
    <w:rsid w:val="00150EDF"/>
    <w:rsid w:val="001855CE"/>
    <w:rsid w:val="00186DDD"/>
    <w:rsid w:val="001908E4"/>
    <w:rsid w:val="001A349A"/>
    <w:rsid w:val="001B3D18"/>
    <w:rsid w:val="001D5EC7"/>
    <w:rsid w:val="001D75BF"/>
    <w:rsid w:val="001E0D32"/>
    <w:rsid w:val="001E6E1A"/>
    <w:rsid w:val="00226053"/>
    <w:rsid w:val="00247814"/>
    <w:rsid w:val="00254640"/>
    <w:rsid w:val="00261EFF"/>
    <w:rsid w:val="002C6E6B"/>
    <w:rsid w:val="003277A7"/>
    <w:rsid w:val="0034423F"/>
    <w:rsid w:val="00350ACD"/>
    <w:rsid w:val="00365C0C"/>
    <w:rsid w:val="00390D3D"/>
    <w:rsid w:val="00405898"/>
    <w:rsid w:val="00410633"/>
    <w:rsid w:val="00413633"/>
    <w:rsid w:val="00415F6F"/>
    <w:rsid w:val="0042639D"/>
    <w:rsid w:val="00433085"/>
    <w:rsid w:val="00433778"/>
    <w:rsid w:val="004359D9"/>
    <w:rsid w:val="0046280C"/>
    <w:rsid w:val="00490355"/>
    <w:rsid w:val="004A58CD"/>
    <w:rsid w:val="004A7BE5"/>
    <w:rsid w:val="004B7302"/>
    <w:rsid w:val="004F566C"/>
    <w:rsid w:val="00501654"/>
    <w:rsid w:val="005162A6"/>
    <w:rsid w:val="00521B98"/>
    <w:rsid w:val="00533E71"/>
    <w:rsid w:val="005375E8"/>
    <w:rsid w:val="00543005"/>
    <w:rsid w:val="00555024"/>
    <w:rsid w:val="0057004F"/>
    <w:rsid w:val="00575DAD"/>
    <w:rsid w:val="005A5C85"/>
    <w:rsid w:val="005B7789"/>
    <w:rsid w:val="005D4505"/>
    <w:rsid w:val="00624D6B"/>
    <w:rsid w:val="00632C6C"/>
    <w:rsid w:val="0063577E"/>
    <w:rsid w:val="0063733F"/>
    <w:rsid w:val="00644AC3"/>
    <w:rsid w:val="006775FB"/>
    <w:rsid w:val="0068289E"/>
    <w:rsid w:val="006A21FC"/>
    <w:rsid w:val="006C1B31"/>
    <w:rsid w:val="006D7124"/>
    <w:rsid w:val="006F2960"/>
    <w:rsid w:val="006F4704"/>
    <w:rsid w:val="006F702E"/>
    <w:rsid w:val="0070158E"/>
    <w:rsid w:val="0074375D"/>
    <w:rsid w:val="0075609A"/>
    <w:rsid w:val="00792150"/>
    <w:rsid w:val="007A5236"/>
    <w:rsid w:val="007C6C11"/>
    <w:rsid w:val="0080296F"/>
    <w:rsid w:val="00813591"/>
    <w:rsid w:val="00813FA2"/>
    <w:rsid w:val="00835919"/>
    <w:rsid w:val="0085142D"/>
    <w:rsid w:val="00860FE4"/>
    <w:rsid w:val="00865FAE"/>
    <w:rsid w:val="00871E13"/>
    <w:rsid w:val="008C70E9"/>
    <w:rsid w:val="008E20F6"/>
    <w:rsid w:val="008F52DA"/>
    <w:rsid w:val="00903B86"/>
    <w:rsid w:val="009050A3"/>
    <w:rsid w:val="00914210"/>
    <w:rsid w:val="00931573"/>
    <w:rsid w:val="00962A4E"/>
    <w:rsid w:val="00986637"/>
    <w:rsid w:val="009C1C75"/>
    <w:rsid w:val="009C4ABE"/>
    <w:rsid w:val="009E347A"/>
    <w:rsid w:val="00A07CD9"/>
    <w:rsid w:val="00A26A22"/>
    <w:rsid w:val="00A7564D"/>
    <w:rsid w:val="00AB1D2F"/>
    <w:rsid w:val="00AB4CB6"/>
    <w:rsid w:val="00AC3B02"/>
    <w:rsid w:val="00AE2823"/>
    <w:rsid w:val="00AE5515"/>
    <w:rsid w:val="00B205CC"/>
    <w:rsid w:val="00B23325"/>
    <w:rsid w:val="00B74E6E"/>
    <w:rsid w:val="00BA28CF"/>
    <w:rsid w:val="00BC2594"/>
    <w:rsid w:val="00BC5AEF"/>
    <w:rsid w:val="00BD2901"/>
    <w:rsid w:val="00BE4602"/>
    <w:rsid w:val="00BF5820"/>
    <w:rsid w:val="00C07BFD"/>
    <w:rsid w:val="00C60792"/>
    <w:rsid w:val="00C66293"/>
    <w:rsid w:val="00C77895"/>
    <w:rsid w:val="00CB2CBA"/>
    <w:rsid w:val="00CB6E03"/>
    <w:rsid w:val="00CB717D"/>
    <w:rsid w:val="00CE72CE"/>
    <w:rsid w:val="00D14794"/>
    <w:rsid w:val="00D40641"/>
    <w:rsid w:val="00D40F89"/>
    <w:rsid w:val="00D51E2C"/>
    <w:rsid w:val="00D54FAF"/>
    <w:rsid w:val="00D70005"/>
    <w:rsid w:val="00DC024E"/>
    <w:rsid w:val="00E00455"/>
    <w:rsid w:val="00E80C65"/>
    <w:rsid w:val="00E96479"/>
    <w:rsid w:val="00EA34BF"/>
    <w:rsid w:val="00EC7A8A"/>
    <w:rsid w:val="00EE1BD0"/>
    <w:rsid w:val="00EF412C"/>
    <w:rsid w:val="00F250E0"/>
    <w:rsid w:val="00F34FC8"/>
    <w:rsid w:val="00F42BEE"/>
    <w:rsid w:val="00F80B0E"/>
    <w:rsid w:val="00F8249F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character" w:styleId="ad">
    <w:name w:val="Strong"/>
    <w:basedOn w:val="a0"/>
    <w:uiPriority w:val="22"/>
    <w:qFormat/>
    <w:rsid w:val="001E0D32"/>
    <w:rPr>
      <w:b/>
      <w:bCs/>
    </w:rPr>
  </w:style>
  <w:style w:type="paragraph" w:customStyle="1" w:styleId="c3">
    <w:name w:val="c3"/>
    <w:basedOn w:val="a"/>
    <w:rsid w:val="0063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733F"/>
  </w:style>
  <w:style w:type="character" w:customStyle="1" w:styleId="c2">
    <w:name w:val="c2"/>
    <w:basedOn w:val="a0"/>
    <w:rsid w:val="0063733F"/>
  </w:style>
  <w:style w:type="paragraph" w:customStyle="1" w:styleId="c1">
    <w:name w:val="c1"/>
    <w:basedOn w:val="a"/>
    <w:rsid w:val="0063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qFormat/>
    <w:rsid w:val="00BE4602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93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15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BC52-B46A-42D0-AD4A-142C488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12</cp:revision>
  <cp:lastPrinted>2025-03-17T15:45:00Z</cp:lastPrinted>
  <dcterms:created xsi:type="dcterms:W3CDTF">2025-02-12T07:50:00Z</dcterms:created>
  <dcterms:modified xsi:type="dcterms:W3CDTF">2025-03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